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04" w:rsidRDefault="007E7704" w:rsidP="00E36E3C">
      <w:pPr>
        <w:tabs>
          <w:tab w:val="left" w:pos="7702"/>
        </w:tabs>
      </w:pPr>
    </w:p>
    <w:p w:rsidR="007E7704" w:rsidRPr="00160F7A" w:rsidRDefault="007C680E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Cs w:val="0"/>
          <w:iCs w:val="0"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04" w:rsidRDefault="007E7704" w:rsidP="007E7704">
      <w:pPr>
        <w:suppressAutoHyphens/>
        <w:jc w:val="center"/>
        <w:rPr>
          <w:b/>
          <w:i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7E7704" w:rsidRPr="0081538C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7E7704" w:rsidRPr="0081538C" w:rsidRDefault="007E7704" w:rsidP="007E7704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7E7704" w:rsidRPr="0081538C" w:rsidRDefault="007E7704" w:rsidP="007E770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7F3DE5">
        <w:rPr>
          <w:sz w:val="28"/>
          <w:szCs w:val="28"/>
        </w:rPr>
        <w:t>28.04.2020</w:t>
      </w:r>
      <w:r>
        <w:rPr>
          <w:sz w:val="28"/>
          <w:szCs w:val="28"/>
        </w:rPr>
        <w:t xml:space="preserve"> № </w:t>
      </w:r>
      <w:r w:rsidR="007F3DE5">
        <w:rPr>
          <w:sz w:val="28"/>
          <w:szCs w:val="28"/>
        </w:rPr>
        <w:t>26</w:t>
      </w:r>
    </w:p>
    <w:p w:rsidR="007E7704" w:rsidRDefault="007E7704" w:rsidP="007E7704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7E7704" w:rsidRDefault="007E7704" w:rsidP="007F3DE5">
      <w:pPr>
        <w:spacing w:before="360" w:line="312" w:lineRule="auto"/>
        <w:ind w:right="5243"/>
        <w:jc w:val="both"/>
        <w:rPr>
          <w:sz w:val="28"/>
          <w:szCs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>проекта решения Волгодонской городской Думы «Об</w:t>
      </w:r>
      <w:r w:rsidR="007F3DE5">
        <w:rPr>
          <w:sz w:val="28"/>
          <w:szCs w:val="28"/>
        </w:rPr>
        <w:t> 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</w:t>
      </w:r>
      <w:r>
        <w:rPr>
          <w:sz w:val="28"/>
          <w:szCs w:val="28"/>
        </w:rPr>
        <w:t> </w:t>
      </w:r>
      <w:r w:rsidRPr="009122DD">
        <w:rPr>
          <w:sz w:val="28"/>
          <w:szCs w:val="28"/>
        </w:rPr>
        <w:t>исполнении бюджета города Волгодонска за 201</w:t>
      </w:r>
      <w:r>
        <w:rPr>
          <w:sz w:val="28"/>
          <w:szCs w:val="28"/>
        </w:rPr>
        <w:t xml:space="preserve">9 </w:t>
      </w:r>
      <w:r w:rsidRPr="009122DD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7F3DE5" w:rsidRDefault="007F3DE5" w:rsidP="007F3DE5">
      <w:pPr>
        <w:spacing w:before="360" w:line="312" w:lineRule="auto"/>
        <w:ind w:right="5243"/>
        <w:jc w:val="both"/>
        <w:rPr>
          <w:sz w:val="28"/>
          <w:szCs w:val="28"/>
        </w:rPr>
      </w:pPr>
    </w:p>
    <w:p w:rsidR="007E7704" w:rsidRPr="00E73CE1" w:rsidRDefault="007E7704" w:rsidP="007F3DE5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>
        <w:rPr>
          <w:sz w:val="28"/>
          <w:szCs w:val="28"/>
        </w:rPr>
        <w:t>о</w:t>
      </w:r>
      <w:r w:rsidRPr="00C153EA">
        <w:rPr>
          <w:sz w:val="28"/>
          <w:szCs w:val="28"/>
        </w:rPr>
        <w:t>б отчете об исполнении бюджета города Волгодонска»</w:t>
      </w:r>
    </w:p>
    <w:p w:rsidR="007E7704" w:rsidRDefault="007E7704" w:rsidP="007F3DE5">
      <w:pPr>
        <w:autoSpaceDE w:val="0"/>
        <w:spacing w:before="120" w:after="12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7704" w:rsidRPr="006A139C" w:rsidRDefault="007E7704" w:rsidP="007F3DE5">
      <w:pPr>
        <w:autoSpaceDE w:val="0"/>
        <w:autoSpaceDN w:val="0"/>
        <w:adjustRightInd w:val="0"/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A139C">
        <w:rPr>
          <w:sz w:val="28"/>
          <w:szCs w:val="28"/>
        </w:rPr>
        <w:t xml:space="preserve">Провести публичные слушания в целях обсуждения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 xml:space="preserve">отчёте об исполнении бюджета города Волгодонска за 2019 год» </w:t>
      </w:r>
      <w:r w:rsidRPr="009B1D18">
        <w:rPr>
          <w:sz w:val="28"/>
        </w:rPr>
        <w:t>(приложение 1)</w:t>
      </w:r>
      <w:r w:rsidRPr="009B1D18">
        <w:rPr>
          <w:sz w:val="28"/>
          <w:szCs w:val="28"/>
        </w:rPr>
        <w:t>.</w:t>
      </w:r>
    </w:p>
    <w:p w:rsidR="007E7704" w:rsidRPr="00B20EF5" w:rsidRDefault="007E7704" w:rsidP="007F3DE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и время проведения публичных слушаний – 12 мая 2020 года </w:t>
      </w:r>
      <w:r w:rsidRPr="007E7704">
        <w:rPr>
          <w:sz w:val="28"/>
          <w:szCs w:val="28"/>
        </w:rPr>
        <w:t>в 15.00</w:t>
      </w:r>
      <w:r w:rsidRPr="00B20EF5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 xml:space="preserve">г. Волгодонск, </w:t>
      </w:r>
      <w:r w:rsidRPr="00B20EF5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Pr="00B20E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, </w:t>
      </w:r>
      <w:r w:rsidRPr="00E10741">
        <w:rPr>
          <w:sz w:val="28"/>
          <w:szCs w:val="28"/>
        </w:rPr>
        <w:t>зал</w:t>
      </w:r>
      <w:r w:rsidR="007F3DE5">
        <w:rPr>
          <w:sz w:val="28"/>
          <w:szCs w:val="28"/>
        </w:rPr>
        <w:t> </w:t>
      </w:r>
      <w:r>
        <w:rPr>
          <w:sz w:val="28"/>
          <w:szCs w:val="28"/>
        </w:rPr>
        <w:t>заседаний Администрации города</w:t>
      </w:r>
      <w:r w:rsidR="006B2973">
        <w:rPr>
          <w:sz w:val="28"/>
          <w:szCs w:val="28"/>
        </w:rPr>
        <w:t xml:space="preserve"> Волгодонска</w:t>
      </w:r>
      <w:r w:rsidRPr="00D0242D">
        <w:rPr>
          <w:sz w:val="28"/>
          <w:szCs w:val="28"/>
        </w:rPr>
        <w:t>.</w:t>
      </w:r>
    </w:p>
    <w:p w:rsidR="007E7704" w:rsidRDefault="007E7704" w:rsidP="007F3DE5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7E7704" w:rsidRPr="00E10741" w:rsidRDefault="007E7704" w:rsidP="007F3DE5">
      <w:pPr>
        <w:spacing w:line="312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lastRenderedPageBreak/>
        <w:t>4.</w:t>
      </w:r>
      <w:r w:rsidRPr="00E10741">
        <w:rPr>
          <w:sz w:val="28"/>
          <w:szCs w:val="28"/>
        </w:rPr>
        <w:tab/>
        <w:t>Оргкомитету:</w:t>
      </w:r>
    </w:p>
    <w:p w:rsidR="007E7704" w:rsidRPr="00E10741" w:rsidRDefault="007E7704" w:rsidP="007F3DE5">
      <w:pPr>
        <w:spacing w:line="312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1.</w:t>
      </w:r>
      <w:r w:rsidRPr="00E10741">
        <w:rPr>
          <w:sz w:val="28"/>
          <w:szCs w:val="28"/>
        </w:rPr>
        <w:tab/>
        <w:t xml:space="preserve">Провести первое заседание не позднее </w:t>
      </w:r>
      <w:r w:rsidR="00E86400" w:rsidRPr="00E10741">
        <w:rPr>
          <w:sz w:val="28"/>
          <w:szCs w:val="28"/>
        </w:rPr>
        <w:t xml:space="preserve">30 апреля </w:t>
      </w:r>
      <w:r w:rsidRPr="00E10741">
        <w:rPr>
          <w:sz w:val="28"/>
          <w:szCs w:val="28"/>
        </w:rPr>
        <w:t>20</w:t>
      </w:r>
      <w:r w:rsidR="00E86400" w:rsidRPr="00E10741">
        <w:rPr>
          <w:sz w:val="28"/>
          <w:szCs w:val="28"/>
        </w:rPr>
        <w:t>20 года.</w:t>
      </w:r>
    </w:p>
    <w:p w:rsidR="007E7704" w:rsidRPr="00E10741" w:rsidRDefault="007E7704" w:rsidP="007F3DE5">
      <w:pPr>
        <w:spacing w:line="312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2.</w:t>
      </w:r>
      <w:r w:rsidRPr="00E10741">
        <w:rPr>
          <w:sz w:val="28"/>
          <w:szCs w:val="28"/>
        </w:rPr>
        <w:tab/>
        <w:t xml:space="preserve">Оповестить жителей города г. Волгодонска о дате, месте и времени проведения публичных слушаний по обсуждению проекта решения Волгодонской городской Думы «Об </w:t>
      </w:r>
      <w:r w:rsidRPr="00E10741">
        <w:rPr>
          <w:sz w:val="28"/>
        </w:rPr>
        <w:t xml:space="preserve">отчёте об исполнении бюджета города Волгодонска за 2019 год» </w:t>
      </w:r>
      <w:r w:rsidRPr="00E10741">
        <w:rPr>
          <w:sz w:val="28"/>
          <w:szCs w:val="28"/>
        </w:rPr>
        <w:t>путем опубликования настоящего постановления в газете «Волгодонская правда» и размещения на официальных сайтах Администрации города Волгодонска и Волгодонской городской Думы в информационно-телекоммуникационной сети «Интернет» в срок не позднее 0</w:t>
      </w:r>
      <w:r w:rsidR="00E86400" w:rsidRPr="00E10741">
        <w:rPr>
          <w:sz w:val="28"/>
          <w:szCs w:val="28"/>
        </w:rPr>
        <w:t>2</w:t>
      </w:r>
      <w:r w:rsidRPr="00E10741">
        <w:rPr>
          <w:sz w:val="28"/>
          <w:szCs w:val="28"/>
        </w:rPr>
        <w:t> мая 20</w:t>
      </w:r>
      <w:r w:rsidR="00E86400" w:rsidRPr="00E10741">
        <w:rPr>
          <w:sz w:val="28"/>
          <w:szCs w:val="28"/>
        </w:rPr>
        <w:t>20</w:t>
      </w:r>
      <w:r w:rsidRPr="00E10741">
        <w:rPr>
          <w:sz w:val="28"/>
          <w:szCs w:val="28"/>
        </w:rPr>
        <w:t> года.</w:t>
      </w:r>
    </w:p>
    <w:p w:rsidR="007E7704" w:rsidRPr="00E10741" w:rsidRDefault="007E7704" w:rsidP="007F3DE5">
      <w:pPr>
        <w:spacing w:line="312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3.</w:t>
      </w:r>
      <w:r w:rsidRPr="00E10741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 и главе Администрации города Волгодонска в срок не позднее </w:t>
      </w:r>
      <w:r w:rsidR="00E86400" w:rsidRPr="00E10741">
        <w:rPr>
          <w:sz w:val="28"/>
          <w:szCs w:val="28"/>
        </w:rPr>
        <w:t>13 мая 2020</w:t>
      </w:r>
      <w:r w:rsidRPr="00E10741">
        <w:rPr>
          <w:sz w:val="28"/>
          <w:szCs w:val="28"/>
        </w:rPr>
        <w:t xml:space="preserve"> года. </w:t>
      </w:r>
    </w:p>
    <w:p w:rsidR="007E7704" w:rsidRPr="00B20EF5" w:rsidRDefault="007E7704" w:rsidP="007F3DE5">
      <w:pPr>
        <w:spacing w:line="312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4.</w:t>
      </w:r>
      <w:r w:rsidRPr="00E10741">
        <w:rPr>
          <w:sz w:val="28"/>
          <w:szCs w:val="28"/>
        </w:rPr>
        <w:tab/>
        <w:t>Обеспечить опубликование 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</w:t>
      </w:r>
      <w:r>
        <w:rPr>
          <w:sz w:val="28"/>
          <w:szCs w:val="28"/>
        </w:rPr>
        <w:t xml:space="preserve"> Думы в информационно-телекоммуникационной сети «Интернет».</w:t>
      </w:r>
    </w:p>
    <w:p w:rsidR="007E7704" w:rsidRPr="00CA2BD8" w:rsidRDefault="007E7704" w:rsidP="007F3DE5">
      <w:pPr>
        <w:spacing w:line="312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</w:t>
      </w:r>
      <w:r w:rsidRPr="005B187D">
        <w:rPr>
          <w:rStyle w:val="FontStyle15"/>
          <w:sz w:val="28"/>
          <w:szCs w:val="28"/>
        </w:rPr>
        <w:t xml:space="preserve">и замечания по проекту решения Волгодонской городской Думы </w:t>
      </w:r>
      <w:r w:rsidRPr="005B187D">
        <w:rPr>
          <w:sz w:val="28"/>
          <w:szCs w:val="28"/>
        </w:rPr>
        <w:t xml:space="preserve">«Об </w:t>
      </w:r>
      <w:r w:rsidRPr="005B187D">
        <w:rPr>
          <w:sz w:val="28"/>
        </w:rPr>
        <w:t>отчёте об исполнении бюджета города Волгодонска за 201</w:t>
      </w:r>
      <w:r w:rsidR="00E86400">
        <w:rPr>
          <w:sz w:val="28"/>
        </w:rPr>
        <w:t>9</w:t>
      </w:r>
      <w:r w:rsidRPr="005B187D">
        <w:rPr>
          <w:sz w:val="28"/>
        </w:rPr>
        <w:t xml:space="preserve"> год»</w:t>
      </w:r>
      <w:r w:rsidRPr="005B187D">
        <w:rPr>
          <w:sz w:val="28"/>
          <w:szCs w:val="28"/>
        </w:rPr>
        <w:t xml:space="preserve"> </w:t>
      </w:r>
      <w:r w:rsidRPr="005B187D">
        <w:rPr>
          <w:rStyle w:val="FontStyle15"/>
          <w:sz w:val="28"/>
          <w:szCs w:val="28"/>
        </w:rPr>
        <w:t xml:space="preserve">в Финансовое управление города Волгодонска по адресу: ул.Советская 2, </w:t>
      </w:r>
      <w:r w:rsidRPr="005B187D">
        <w:rPr>
          <w:rStyle w:val="FontStyle15"/>
          <w:sz w:val="28"/>
          <w:szCs w:val="28"/>
          <w:lang w:val="en-US"/>
        </w:rPr>
        <w:t>e</w:t>
      </w:r>
      <w:r w:rsidRPr="005B187D">
        <w:rPr>
          <w:rStyle w:val="FontStyle15"/>
          <w:sz w:val="28"/>
          <w:szCs w:val="28"/>
        </w:rPr>
        <w:t>-</w:t>
      </w:r>
      <w:r w:rsidRPr="005B187D">
        <w:rPr>
          <w:rStyle w:val="FontStyle15"/>
          <w:sz w:val="28"/>
          <w:szCs w:val="28"/>
          <w:lang w:val="en-US"/>
        </w:rPr>
        <w:t>mail</w:t>
      </w:r>
      <w:r w:rsidRPr="005B187D">
        <w:rPr>
          <w:rStyle w:val="FontStyle15"/>
          <w:sz w:val="28"/>
          <w:szCs w:val="28"/>
        </w:rPr>
        <w:t xml:space="preserve">: </w:t>
      </w:r>
      <w:hyperlink r:id="rId9" w:history="1">
        <w:r w:rsidRPr="005B187D">
          <w:rPr>
            <w:rStyle w:val="a9"/>
            <w:sz w:val="28"/>
            <w:szCs w:val="28"/>
            <w:lang w:val="en-US"/>
          </w:rPr>
          <w:t>gorfo</w:t>
        </w:r>
        <w:r w:rsidRPr="005B187D">
          <w:rPr>
            <w:rStyle w:val="a9"/>
            <w:sz w:val="28"/>
            <w:szCs w:val="28"/>
          </w:rPr>
          <w:t>@</w:t>
        </w:r>
        <w:r w:rsidRPr="005B187D">
          <w:rPr>
            <w:rStyle w:val="a9"/>
            <w:sz w:val="28"/>
            <w:szCs w:val="28"/>
            <w:lang w:val="en-US"/>
          </w:rPr>
          <w:t>vlgd</w:t>
        </w:r>
        <w:r w:rsidRPr="005B187D">
          <w:rPr>
            <w:rStyle w:val="a9"/>
            <w:sz w:val="28"/>
            <w:szCs w:val="28"/>
          </w:rPr>
          <w:t>61.</w:t>
        </w:r>
        <w:r w:rsidRPr="005B187D">
          <w:rPr>
            <w:rStyle w:val="a9"/>
            <w:sz w:val="28"/>
            <w:szCs w:val="28"/>
            <w:lang w:val="en-US"/>
          </w:rPr>
          <w:t>ru</w:t>
        </w:r>
      </w:hyperlink>
      <w:r w:rsidRPr="005B187D">
        <w:rPr>
          <w:rStyle w:val="FontStyle15"/>
          <w:sz w:val="28"/>
          <w:szCs w:val="28"/>
        </w:rPr>
        <w:t xml:space="preserve"> в срок не позднее </w:t>
      </w:r>
      <w:r w:rsidR="00E86400">
        <w:rPr>
          <w:rStyle w:val="FontStyle15"/>
          <w:sz w:val="28"/>
          <w:szCs w:val="28"/>
        </w:rPr>
        <w:t>08 мая 2020 года</w:t>
      </w:r>
      <w:r w:rsidR="007F3DE5">
        <w:rPr>
          <w:rStyle w:val="FontStyle15"/>
          <w:sz w:val="28"/>
          <w:szCs w:val="28"/>
        </w:rPr>
        <w:t>.</w:t>
      </w:r>
    </w:p>
    <w:p w:rsidR="007E7704" w:rsidRDefault="007E7704" w:rsidP="007F3DE5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7E7704" w:rsidRDefault="007E7704" w:rsidP="007F3DE5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94573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>экономике С.М.Макаров</w:t>
      </w:r>
      <w:r w:rsidRPr="00945730">
        <w:rPr>
          <w:sz w:val="28"/>
          <w:szCs w:val="28"/>
        </w:rPr>
        <w:t>.</w:t>
      </w:r>
    </w:p>
    <w:p w:rsidR="007E7704" w:rsidRDefault="007E7704" w:rsidP="007F3DE5">
      <w:pPr>
        <w:spacing w:line="312" w:lineRule="auto"/>
        <w:rPr>
          <w:sz w:val="28"/>
          <w:szCs w:val="28"/>
        </w:rPr>
      </w:pPr>
    </w:p>
    <w:p w:rsidR="007E7704" w:rsidRDefault="007E7704" w:rsidP="007F3DE5">
      <w:pPr>
        <w:spacing w:line="312" w:lineRule="auto"/>
        <w:rPr>
          <w:sz w:val="28"/>
          <w:szCs w:val="28"/>
        </w:rPr>
      </w:pPr>
    </w:p>
    <w:p w:rsidR="007E7704" w:rsidRDefault="007E7704" w:rsidP="007F3DE5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E7704" w:rsidRDefault="007E7704" w:rsidP="007F3DE5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7E7704" w:rsidRDefault="007E7704" w:rsidP="007F3DE5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7E7704" w:rsidRDefault="007E7704" w:rsidP="007E7704"/>
    <w:p w:rsidR="007E7704" w:rsidRDefault="007E7704" w:rsidP="007E7704"/>
    <w:p w:rsidR="007F3DE5" w:rsidRDefault="007F3DE5" w:rsidP="007E7704"/>
    <w:p w:rsidR="007E7704" w:rsidRPr="00E86400" w:rsidRDefault="007E7704" w:rsidP="007E7704">
      <w:pPr>
        <w:rPr>
          <w:sz w:val="24"/>
          <w:szCs w:val="24"/>
        </w:rPr>
      </w:pPr>
      <w:r w:rsidRPr="00E86400">
        <w:rPr>
          <w:sz w:val="24"/>
          <w:szCs w:val="24"/>
        </w:rPr>
        <w:t xml:space="preserve">Проект постановления вносит </w:t>
      </w:r>
    </w:p>
    <w:p w:rsidR="007E7704" w:rsidRPr="00E86400" w:rsidRDefault="007E7704" w:rsidP="007E7704">
      <w:pPr>
        <w:pStyle w:val="Standard"/>
        <w:ind w:right="-257"/>
      </w:pPr>
      <w:r w:rsidRPr="00E86400">
        <w:t>Администрация города Волгодонска</w:t>
      </w:r>
    </w:p>
    <w:p w:rsidR="007E7704" w:rsidRDefault="007F3DE5" w:rsidP="007F3DE5">
      <w:pPr>
        <w:tabs>
          <w:tab w:val="left" w:pos="7702"/>
        </w:tabs>
        <w:ind w:left="5245"/>
        <w:rPr>
          <w:sz w:val="28"/>
          <w:szCs w:val="28"/>
        </w:rPr>
      </w:pPr>
      <w:r>
        <w:br w:type="page"/>
      </w:r>
      <w:r w:rsidR="007E7704">
        <w:rPr>
          <w:sz w:val="28"/>
          <w:szCs w:val="28"/>
        </w:rPr>
        <w:lastRenderedPageBreak/>
        <w:t>Приложение 1</w:t>
      </w:r>
    </w:p>
    <w:p w:rsidR="007E7704" w:rsidRPr="00520195" w:rsidRDefault="007E7704" w:rsidP="007E770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7E7704" w:rsidRDefault="007E7704" w:rsidP="007E770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DE5">
        <w:rPr>
          <w:sz w:val="28"/>
          <w:szCs w:val="28"/>
        </w:rPr>
        <w:t xml:space="preserve">28.04.2020 </w:t>
      </w:r>
      <w:r>
        <w:rPr>
          <w:sz w:val="28"/>
          <w:szCs w:val="28"/>
        </w:rPr>
        <w:t xml:space="preserve"> №</w:t>
      </w:r>
      <w:r w:rsidR="007F3DE5">
        <w:rPr>
          <w:sz w:val="28"/>
          <w:szCs w:val="28"/>
        </w:rPr>
        <w:t> 26</w:t>
      </w:r>
    </w:p>
    <w:p w:rsidR="007E7704" w:rsidRDefault="007E7704" w:rsidP="007E7704">
      <w:pPr>
        <w:ind w:left="5245"/>
        <w:rPr>
          <w:sz w:val="28"/>
          <w:szCs w:val="28"/>
        </w:rPr>
      </w:pPr>
    </w:p>
    <w:p w:rsidR="007E7704" w:rsidRPr="00F26094" w:rsidRDefault="007E7704" w:rsidP="007E7704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7E7704" w:rsidRDefault="007E7704" w:rsidP="00E36E3C">
      <w:pPr>
        <w:tabs>
          <w:tab w:val="left" w:pos="7702"/>
        </w:tabs>
      </w:pPr>
    </w:p>
    <w:p w:rsidR="007E7704" w:rsidRDefault="007E7704" w:rsidP="00E36E3C">
      <w:pPr>
        <w:tabs>
          <w:tab w:val="left" w:pos="7702"/>
        </w:tabs>
      </w:pPr>
    </w:p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7C680E" w:rsidP="00B54246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395E27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Pr="007F3DE5" w:rsidRDefault="00032733" w:rsidP="00032733">
      <w:pPr>
        <w:rPr>
          <w:sz w:val="24"/>
          <w:szCs w:val="24"/>
        </w:rPr>
      </w:pPr>
    </w:p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Pr="007F3DE5" w:rsidRDefault="00032733" w:rsidP="00032733">
      <w:pPr>
        <w:rPr>
          <w:sz w:val="24"/>
          <w:szCs w:val="24"/>
        </w:rPr>
      </w:pPr>
    </w:p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0544DA">
        <w:rPr>
          <w:sz w:val="36"/>
          <w:szCs w:val="36"/>
        </w:rPr>
        <w:t>__</w:t>
      </w:r>
      <w:r w:rsidRPr="005E3FC5">
        <w:rPr>
          <w:sz w:val="36"/>
          <w:szCs w:val="36"/>
        </w:rPr>
        <w:t xml:space="preserve"> от </w:t>
      </w:r>
      <w:r w:rsidR="000544DA">
        <w:rPr>
          <w:sz w:val="36"/>
          <w:szCs w:val="36"/>
        </w:rPr>
        <w:t>__________</w:t>
      </w:r>
      <w:r w:rsidR="00475D00" w:rsidRPr="005E3FC5">
        <w:rPr>
          <w:sz w:val="36"/>
          <w:szCs w:val="36"/>
        </w:rPr>
        <w:t xml:space="preserve"> </w:t>
      </w:r>
      <w:r w:rsidR="004D1104" w:rsidRPr="005E3FC5">
        <w:rPr>
          <w:sz w:val="36"/>
          <w:szCs w:val="36"/>
        </w:rPr>
        <w:t>20</w:t>
      </w:r>
      <w:r w:rsidR="000544DA">
        <w:rPr>
          <w:sz w:val="36"/>
          <w:szCs w:val="36"/>
        </w:rPr>
        <w:t>20</w:t>
      </w:r>
      <w:r w:rsidR="00723D10" w:rsidRPr="005E3FC5">
        <w:rPr>
          <w:sz w:val="36"/>
          <w:szCs w:val="36"/>
        </w:rPr>
        <w:t xml:space="preserve"> года</w:t>
      </w:r>
    </w:p>
    <w:p w:rsidR="00032733" w:rsidRPr="005E3FC5" w:rsidRDefault="00032733" w:rsidP="007F3DE5">
      <w:pPr>
        <w:spacing w:before="240"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Об отчет</w:t>
      </w:r>
      <w:r w:rsidR="00B37E02" w:rsidRPr="005E3FC5">
        <w:rPr>
          <w:sz w:val="28"/>
          <w:szCs w:val="28"/>
        </w:rPr>
        <w:t>е</w:t>
      </w:r>
      <w:r w:rsidRPr="005E3FC5">
        <w:rPr>
          <w:sz w:val="28"/>
          <w:szCs w:val="28"/>
        </w:rPr>
        <w:t xml:space="preserve"> </w:t>
      </w:r>
      <w:r w:rsidR="00780F6C" w:rsidRPr="005E3FC5">
        <w:rPr>
          <w:sz w:val="28"/>
          <w:szCs w:val="28"/>
        </w:rPr>
        <w:t>об исполнении бюджета</w:t>
      </w:r>
    </w:p>
    <w:p w:rsidR="00032733" w:rsidRPr="005E3FC5" w:rsidRDefault="0070128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</w:t>
      </w:r>
      <w:r w:rsidR="00032733" w:rsidRPr="005E3FC5">
        <w:rPr>
          <w:sz w:val="28"/>
          <w:szCs w:val="28"/>
        </w:rPr>
        <w:t>ород</w:t>
      </w:r>
      <w:r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Волгодонск</w:t>
      </w:r>
      <w:r w:rsidRPr="005E3FC5">
        <w:rPr>
          <w:sz w:val="28"/>
          <w:szCs w:val="28"/>
        </w:rPr>
        <w:t>а</w:t>
      </w:r>
      <w:r w:rsidR="00DA114B" w:rsidRPr="005E3FC5">
        <w:rPr>
          <w:sz w:val="28"/>
          <w:szCs w:val="28"/>
        </w:rPr>
        <w:t xml:space="preserve"> за 201</w:t>
      </w:r>
      <w:r w:rsidR="000544DA">
        <w:rPr>
          <w:sz w:val="28"/>
          <w:szCs w:val="28"/>
        </w:rPr>
        <w:t>9</w:t>
      </w:r>
      <w:r w:rsidR="00032733" w:rsidRPr="005E3FC5">
        <w:rPr>
          <w:sz w:val="28"/>
          <w:szCs w:val="28"/>
        </w:rPr>
        <w:t xml:space="preserve"> год</w:t>
      </w:r>
    </w:p>
    <w:p w:rsidR="00CE0D04" w:rsidRDefault="00CE0D04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5E3FC5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5E3FC5">
        <w:rPr>
          <w:szCs w:val="28"/>
        </w:rPr>
        <w:t>В соответствии с Бюджетным кодексом Российской Федерации, Фед</w:t>
      </w:r>
      <w:r w:rsidRPr="005E3FC5">
        <w:rPr>
          <w:szCs w:val="28"/>
        </w:rPr>
        <w:t>е</w:t>
      </w:r>
      <w:r w:rsidRPr="005E3FC5">
        <w:rPr>
          <w:szCs w:val="28"/>
        </w:rPr>
        <w:t xml:space="preserve">ральным законом Российской Федерации от 06.10.2003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Pr="005E3FC5">
        <w:rPr>
          <w:szCs w:val="28"/>
        </w:rPr>
        <w:t xml:space="preserve">131-ФЗ </w:t>
      </w:r>
      <w:r w:rsidR="00395E27">
        <w:rPr>
          <w:szCs w:val="28"/>
        </w:rPr>
        <w:t>«</w:t>
      </w:r>
      <w:r w:rsidRPr="005E3FC5">
        <w:rPr>
          <w:szCs w:val="28"/>
        </w:rPr>
        <w:t>Об общих при</w:t>
      </w:r>
      <w:r w:rsidRPr="005E3FC5">
        <w:rPr>
          <w:szCs w:val="28"/>
        </w:rPr>
        <w:t>н</w:t>
      </w:r>
      <w:r w:rsidRPr="005E3FC5">
        <w:rPr>
          <w:szCs w:val="28"/>
        </w:rPr>
        <w:t>ципах организации местного самоуправления в Российской Федерации</w:t>
      </w:r>
      <w:r w:rsidR="00395E27">
        <w:rPr>
          <w:szCs w:val="28"/>
        </w:rPr>
        <w:t>»</w:t>
      </w:r>
      <w:r w:rsidRPr="005E3FC5">
        <w:rPr>
          <w:szCs w:val="28"/>
        </w:rPr>
        <w:t>,</w:t>
      </w:r>
      <w:r w:rsidR="00153407" w:rsidRPr="005E3FC5">
        <w:rPr>
          <w:szCs w:val="28"/>
        </w:rPr>
        <w:t xml:space="preserve"> </w:t>
      </w:r>
      <w:r w:rsidRPr="005E3FC5">
        <w:rPr>
          <w:szCs w:val="28"/>
        </w:rPr>
        <w:t xml:space="preserve"> решением Волгодонской городской Думы от </w:t>
      </w:r>
      <w:r w:rsidR="00E61D77" w:rsidRPr="005E3FC5">
        <w:rPr>
          <w:szCs w:val="28"/>
        </w:rPr>
        <w:t>05.09</w:t>
      </w:r>
      <w:r w:rsidRPr="005E3FC5">
        <w:rPr>
          <w:szCs w:val="28"/>
        </w:rPr>
        <w:t>.200</w:t>
      </w:r>
      <w:r w:rsidR="00E61D77" w:rsidRPr="005E3FC5">
        <w:rPr>
          <w:szCs w:val="28"/>
        </w:rPr>
        <w:t>7</w:t>
      </w:r>
      <w:r w:rsidRPr="005E3FC5">
        <w:rPr>
          <w:szCs w:val="28"/>
        </w:rPr>
        <w:t xml:space="preserve">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="00E61D77" w:rsidRPr="005E3FC5">
        <w:rPr>
          <w:szCs w:val="28"/>
        </w:rPr>
        <w:t>110</w:t>
      </w:r>
      <w:r w:rsidRPr="005E3FC5">
        <w:rPr>
          <w:szCs w:val="28"/>
        </w:rPr>
        <w:t xml:space="preserve"> </w:t>
      </w:r>
      <w:r w:rsidR="00395E27">
        <w:rPr>
          <w:szCs w:val="28"/>
        </w:rPr>
        <w:t>«</w:t>
      </w:r>
      <w:r w:rsidRPr="005E3FC5">
        <w:rPr>
          <w:szCs w:val="28"/>
        </w:rPr>
        <w:t xml:space="preserve">О бюджетном процессе в </w:t>
      </w:r>
      <w:r w:rsidR="006D0F28" w:rsidRPr="005E3FC5">
        <w:rPr>
          <w:szCs w:val="28"/>
        </w:rPr>
        <w:t>городе Волгодонске</w:t>
      </w:r>
      <w:r w:rsidR="00395E27">
        <w:rPr>
          <w:szCs w:val="28"/>
        </w:rPr>
        <w:t>»</w:t>
      </w:r>
      <w:r w:rsidRPr="005E3FC5">
        <w:rPr>
          <w:szCs w:val="28"/>
        </w:rPr>
        <w:t xml:space="preserve"> и з</w:t>
      </w:r>
      <w:r w:rsidR="00032733" w:rsidRPr="005E3FC5">
        <w:rPr>
          <w:szCs w:val="28"/>
        </w:rPr>
        <w:t xml:space="preserve">аслушав </w:t>
      </w:r>
      <w:r w:rsidR="0013668D" w:rsidRPr="005E3FC5">
        <w:rPr>
          <w:szCs w:val="28"/>
        </w:rPr>
        <w:t>информацию</w:t>
      </w:r>
      <w:r w:rsidR="00032733" w:rsidRPr="005E3FC5">
        <w:rPr>
          <w:szCs w:val="28"/>
        </w:rPr>
        <w:t xml:space="preserve"> об исполнении бюджета </w:t>
      </w:r>
      <w:r w:rsidR="00B37E02" w:rsidRPr="005E3FC5">
        <w:rPr>
          <w:szCs w:val="28"/>
        </w:rPr>
        <w:t>г</w:t>
      </w:r>
      <w:r w:rsidR="00032733" w:rsidRPr="005E3FC5">
        <w:rPr>
          <w:szCs w:val="28"/>
        </w:rPr>
        <w:t>ород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Волгодонск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за 20</w:t>
      </w:r>
      <w:r w:rsidR="00A2383E" w:rsidRPr="005E3FC5">
        <w:rPr>
          <w:szCs w:val="28"/>
        </w:rPr>
        <w:t>1</w:t>
      </w:r>
      <w:r w:rsidR="00395E27">
        <w:rPr>
          <w:szCs w:val="28"/>
        </w:rPr>
        <w:t>9</w:t>
      </w:r>
      <w:r w:rsidR="00032733" w:rsidRPr="005E3FC5">
        <w:rPr>
          <w:szCs w:val="28"/>
        </w:rPr>
        <w:t xml:space="preserve"> год,</w:t>
      </w:r>
      <w:r w:rsidR="00A2383E" w:rsidRPr="005E3FC5">
        <w:rPr>
          <w:szCs w:val="28"/>
        </w:rPr>
        <w:t xml:space="preserve"> </w:t>
      </w:r>
      <w:r w:rsidR="00CE0D04">
        <w:rPr>
          <w:szCs w:val="28"/>
        </w:rPr>
        <w:t>Волгодонская городская Дума</w:t>
      </w:r>
    </w:p>
    <w:p w:rsidR="00032733" w:rsidRPr="0008170A" w:rsidRDefault="00032733" w:rsidP="007F3DE5">
      <w:pPr>
        <w:pStyle w:val="21"/>
        <w:keepNext w:val="0"/>
        <w:spacing w:before="120" w:after="120" w:line="360" w:lineRule="auto"/>
        <w:jc w:val="center"/>
        <w:outlineLvl w:val="9"/>
        <w:rPr>
          <w:b w:val="0"/>
          <w:szCs w:val="28"/>
        </w:rPr>
      </w:pPr>
      <w:r w:rsidRPr="0008170A">
        <w:rPr>
          <w:b w:val="0"/>
          <w:szCs w:val="28"/>
        </w:rPr>
        <w:t>РЕШИЛА:</w:t>
      </w:r>
    </w:p>
    <w:p w:rsidR="00032733" w:rsidRPr="00DB6DB7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DB6DB7">
        <w:rPr>
          <w:sz w:val="28"/>
          <w:szCs w:val="28"/>
        </w:rPr>
        <w:t>1.</w:t>
      </w:r>
      <w:r w:rsidR="007F3DE5">
        <w:rPr>
          <w:sz w:val="28"/>
          <w:szCs w:val="28"/>
        </w:rPr>
        <w:tab/>
      </w:r>
      <w:r w:rsidRPr="00DB6DB7">
        <w:rPr>
          <w:sz w:val="28"/>
          <w:szCs w:val="28"/>
        </w:rPr>
        <w:t xml:space="preserve">Утвердить отчет об исполнении бюджета </w:t>
      </w:r>
      <w:r w:rsidR="00B37E02" w:rsidRPr="00DB6DB7">
        <w:rPr>
          <w:sz w:val="28"/>
          <w:szCs w:val="28"/>
        </w:rPr>
        <w:t>г</w:t>
      </w:r>
      <w:r w:rsidRPr="00DB6DB7">
        <w:rPr>
          <w:sz w:val="28"/>
          <w:szCs w:val="28"/>
        </w:rPr>
        <w:t>ород</w:t>
      </w:r>
      <w:r w:rsidR="00B37E02" w:rsidRPr="00DB6DB7">
        <w:rPr>
          <w:sz w:val="28"/>
          <w:szCs w:val="28"/>
        </w:rPr>
        <w:t>а</w:t>
      </w:r>
      <w:r w:rsidRPr="00DB6DB7">
        <w:rPr>
          <w:sz w:val="28"/>
          <w:szCs w:val="28"/>
        </w:rPr>
        <w:t xml:space="preserve"> Волгодонск</w:t>
      </w:r>
      <w:r w:rsidR="00B37E02" w:rsidRPr="00DB6DB7">
        <w:rPr>
          <w:sz w:val="28"/>
          <w:szCs w:val="28"/>
        </w:rPr>
        <w:t>а</w:t>
      </w:r>
      <w:r w:rsidR="00DA114B" w:rsidRPr="00DB6DB7">
        <w:rPr>
          <w:sz w:val="28"/>
          <w:szCs w:val="28"/>
        </w:rPr>
        <w:t xml:space="preserve"> за 201</w:t>
      </w:r>
      <w:r w:rsidR="000544DA" w:rsidRPr="00DB6DB7">
        <w:rPr>
          <w:sz w:val="28"/>
          <w:szCs w:val="28"/>
        </w:rPr>
        <w:t>9</w:t>
      </w:r>
      <w:r w:rsidRPr="00DB6DB7">
        <w:rPr>
          <w:sz w:val="28"/>
          <w:szCs w:val="28"/>
        </w:rPr>
        <w:t xml:space="preserve"> год по доходам в сумме </w:t>
      </w:r>
      <w:r w:rsidR="00647556" w:rsidRPr="00DB6DB7">
        <w:rPr>
          <w:sz w:val="28"/>
          <w:szCs w:val="28"/>
        </w:rPr>
        <w:t>4 368 087,5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Pr="00DB6DB7">
        <w:rPr>
          <w:sz w:val="28"/>
          <w:szCs w:val="28"/>
        </w:rPr>
        <w:t xml:space="preserve">, по расходам в сумме </w:t>
      </w:r>
      <w:r w:rsidR="00647556" w:rsidRPr="00DB6DB7">
        <w:rPr>
          <w:sz w:val="28"/>
          <w:szCs w:val="28"/>
        </w:rPr>
        <w:t>4 496 610,2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="00D17942" w:rsidRPr="00DB6DB7">
        <w:rPr>
          <w:sz w:val="28"/>
          <w:szCs w:val="28"/>
        </w:rPr>
        <w:t>,</w:t>
      </w:r>
      <w:r w:rsidRPr="00DB6DB7">
        <w:rPr>
          <w:sz w:val="28"/>
          <w:szCs w:val="28"/>
        </w:rPr>
        <w:t xml:space="preserve"> с </w:t>
      </w:r>
      <w:r w:rsidR="005F5FB2" w:rsidRPr="00DB6DB7">
        <w:rPr>
          <w:sz w:val="28"/>
          <w:szCs w:val="28"/>
        </w:rPr>
        <w:t xml:space="preserve">превышением </w:t>
      </w:r>
      <w:r w:rsidR="005A32DA" w:rsidRPr="00DB6DB7">
        <w:rPr>
          <w:sz w:val="28"/>
          <w:szCs w:val="28"/>
        </w:rPr>
        <w:t>расходов</w:t>
      </w:r>
      <w:r w:rsidR="00032E73" w:rsidRPr="00DB6DB7">
        <w:rPr>
          <w:sz w:val="28"/>
          <w:szCs w:val="28"/>
        </w:rPr>
        <w:t xml:space="preserve"> </w:t>
      </w:r>
      <w:r w:rsidR="002E1E3D" w:rsidRPr="00DB6DB7">
        <w:rPr>
          <w:sz w:val="28"/>
          <w:szCs w:val="28"/>
        </w:rPr>
        <w:t xml:space="preserve">над </w:t>
      </w:r>
      <w:r w:rsidR="005A32DA" w:rsidRPr="00DB6DB7">
        <w:rPr>
          <w:sz w:val="28"/>
          <w:szCs w:val="28"/>
        </w:rPr>
        <w:t>доходами</w:t>
      </w:r>
      <w:r w:rsidR="00032E73" w:rsidRPr="00DB6DB7">
        <w:rPr>
          <w:sz w:val="28"/>
          <w:szCs w:val="28"/>
        </w:rPr>
        <w:t xml:space="preserve"> </w:t>
      </w:r>
      <w:r w:rsidR="005F5FB2" w:rsidRPr="00DB6DB7">
        <w:rPr>
          <w:sz w:val="28"/>
          <w:szCs w:val="28"/>
        </w:rPr>
        <w:t>(</w:t>
      </w:r>
      <w:r w:rsidR="005A32DA" w:rsidRPr="00DB6DB7">
        <w:rPr>
          <w:sz w:val="28"/>
          <w:szCs w:val="28"/>
        </w:rPr>
        <w:t>дефицит</w:t>
      </w:r>
      <w:r w:rsidR="005F5FB2" w:rsidRPr="00DB6DB7">
        <w:rPr>
          <w:sz w:val="28"/>
          <w:szCs w:val="28"/>
        </w:rPr>
        <w:t>)</w:t>
      </w:r>
      <w:r w:rsidRPr="00DB6DB7">
        <w:rPr>
          <w:sz w:val="28"/>
          <w:szCs w:val="28"/>
        </w:rPr>
        <w:t xml:space="preserve"> в сумме </w:t>
      </w:r>
      <w:r w:rsidR="00647556" w:rsidRPr="00DB6DB7">
        <w:rPr>
          <w:sz w:val="28"/>
          <w:szCs w:val="28"/>
        </w:rPr>
        <w:t>128 522,7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="00F013F5" w:rsidRPr="00DB6DB7">
        <w:rPr>
          <w:sz w:val="28"/>
          <w:szCs w:val="28"/>
        </w:rPr>
        <w:t xml:space="preserve"> со следующими показателями:</w:t>
      </w:r>
    </w:p>
    <w:p w:rsidR="001B2484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lastRenderedPageBreak/>
        <w:t xml:space="preserve">по </w:t>
      </w:r>
      <w:r w:rsidR="00EC238B" w:rsidRPr="000544DA">
        <w:rPr>
          <w:sz w:val="28"/>
          <w:szCs w:val="28"/>
        </w:rPr>
        <w:t xml:space="preserve">доходам </w:t>
      </w:r>
      <w:r w:rsidRPr="000544DA">
        <w:rPr>
          <w:sz w:val="28"/>
          <w:szCs w:val="28"/>
        </w:rPr>
        <w:t xml:space="preserve">бюджета </w:t>
      </w:r>
      <w:r w:rsidR="00701287" w:rsidRPr="000544DA">
        <w:rPr>
          <w:sz w:val="28"/>
          <w:szCs w:val="28"/>
        </w:rPr>
        <w:t>г</w:t>
      </w:r>
      <w:r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 Волгодонска</w:t>
      </w:r>
      <w:r w:rsidRPr="000544DA">
        <w:rPr>
          <w:sz w:val="28"/>
          <w:szCs w:val="28"/>
        </w:rPr>
        <w:t xml:space="preserve"> </w:t>
      </w:r>
      <w:r w:rsidR="00EC238B" w:rsidRPr="000544DA">
        <w:rPr>
          <w:sz w:val="28"/>
          <w:szCs w:val="28"/>
        </w:rPr>
        <w:t>за</w:t>
      </w:r>
      <w:r w:rsidRPr="000544DA">
        <w:rPr>
          <w:sz w:val="28"/>
          <w:szCs w:val="28"/>
        </w:rPr>
        <w:t xml:space="preserve"> 20</w:t>
      </w:r>
      <w:r w:rsidR="00C21DBE" w:rsidRPr="000544DA">
        <w:rPr>
          <w:sz w:val="28"/>
          <w:szCs w:val="28"/>
        </w:rPr>
        <w:t>1</w:t>
      </w:r>
      <w:r w:rsidR="000544DA" w:rsidRPr="000544DA">
        <w:rPr>
          <w:sz w:val="28"/>
          <w:szCs w:val="28"/>
        </w:rPr>
        <w:t>9</w:t>
      </w:r>
      <w:r w:rsidR="00701287" w:rsidRPr="000544DA">
        <w:rPr>
          <w:sz w:val="28"/>
          <w:szCs w:val="28"/>
        </w:rPr>
        <w:t xml:space="preserve"> год</w:t>
      </w:r>
      <w:r w:rsidRPr="000544DA">
        <w:rPr>
          <w:sz w:val="28"/>
          <w:szCs w:val="28"/>
        </w:rPr>
        <w:t xml:space="preserve"> </w:t>
      </w:r>
      <w:r w:rsidR="00EC238B" w:rsidRPr="000544DA">
        <w:rPr>
          <w:sz w:val="28"/>
          <w:szCs w:val="28"/>
        </w:rPr>
        <w:t xml:space="preserve">по кодам классификации доходов бюджета </w:t>
      </w:r>
      <w:r w:rsidRPr="000544DA">
        <w:rPr>
          <w:sz w:val="28"/>
          <w:szCs w:val="28"/>
        </w:rPr>
        <w:t>согласно приложению 1 к настоящему решению;</w:t>
      </w:r>
    </w:p>
    <w:p w:rsidR="00032733" w:rsidRPr="000544DA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 xml:space="preserve">по </w:t>
      </w:r>
      <w:r w:rsidR="001C7876" w:rsidRPr="000544DA">
        <w:rPr>
          <w:sz w:val="28"/>
          <w:szCs w:val="28"/>
        </w:rPr>
        <w:t>расход</w:t>
      </w:r>
      <w:r w:rsidR="00DD29AC" w:rsidRPr="000544DA">
        <w:rPr>
          <w:sz w:val="28"/>
          <w:szCs w:val="28"/>
        </w:rPr>
        <w:t>ам</w:t>
      </w:r>
      <w:r w:rsidRPr="000544DA">
        <w:rPr>
          <w:sz w:val="28"/>
          <w:szCs w:val="28"/>
        </w:rPr>
        <w:t xml:space="preserve"> бюджета </w:t>
      </w:r>
      <w:r w:rsidR="00701287" w:rsidRPr="000544DA">
        <w:rPr>
          <w:sz w:val="28"/>
          <w:szCs w:val="28"/>
        </w:rPr>
        <w:t>г</w:t>
      </w:r>
      <w:r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</w:t>
      </w:r>
      <w:r w:rsidRPr="000544DA">
        <w:rPr>
          <w:sz w:val="28"/>
          <w:szCs w:val="28"/>
        </w:rPr>
        <w:t xml:space="preserve"> Волго</w:t>
      </w:r>
      <w:r w:rsidR="00701287" w:rsidRPr="000544DA">
        <w:rPr>
          <w:sz w:val="28"/>
          <w:szCs w:val="28"/>
        </w:rPr>
        <w:t>донска</w:t>
      </w:r>
      <w:r w:rsidRPr="000544DA">
        <w:rPr>
          <w:sz w:val="28"/>
          <w:szCs w:val="28"/>
        </w:rPr>
        <w:t xml:space="preserve"> за 20</w:t>
      </w:r>
      <w:r w:rsidR="00DA114B" w:rsidRPr="000544DA">
        <w:rPr>
          <w:sz w:val="28"/>
          <w:szCs w:val="28"/>
        </w:rPr>
        <w:t>1</w:t>
      </w:r>
      <w:r w:rsidR="000544DA" w:rsidRPr="000544DA">
        <w:rPr>
          <w:sz w:val="28"/>
          <w:szCs w:val="28"/>
        </w:rPr>
        <w:t>9</w:t>
      </w:r>
      <w:r w:rsidRPr="000544DA">
        <w:rPr>
          <w:sz w:val="28"/>
          <w:szCs w:val="28"/>
        </w:rPr>
        <w:t xml:space="preserve"> год по разделам</w:t>
      </w:r>
      <w:r w:rsidR="00436602" w:rsidRPr="000544DA">
        <w:rPr>
          <w:sz w:val="28"/>
          <w:szCs w:val="28"/>
        </w:rPr>
        <w:t xml:space="preserve"> и </w:t>
      </w:r>
      <w:r w:rsidRPr="000544DA">
        <w:rPr>
          <w:sz w:val="28"/>
          <w:szCs w:val="28"/>
        </w:rPr>
        <w:t>подразделам классификации расходов бюджет</w:t>
      </w:r>
      <w:r w:rsidR="001C7876" w:rsidRPr="000544DA">
        <w:rPr>
          <w:sz w:val="28"/>
          <w:szCs w:val="28"/>
        </w:rPr>
        <w:t>ов</w:t>
      </w:r>
      <w:r w:rsidRPr="000544DA">
        <w:rPr>
          <w:sz w:val="28"/>
          <w:szCs w:val="28"/>
        </w:rPr>
        <w:t xml:space="preserve"> согласно приложению </w:t>
      </w:r>
      <w:r w:rsidR="00962990">
        <w:rPr>
          <w:sz w:val="28"/>
          <w:szCs w:val="28"/>
        </w:rPr>
        <w:t>2</w:t>
      </w:r>
      <w:r w:rsidRPr="000544DA">
        <w:rPr>
          <w:sz w:val="28"/>
          <w:szCs w:val="28"/>
        </w:rPr>
        <w:t xml:space="preserve"> к настоящему решению;</w:t>
      </w:r>
    </w:p>
    <w:p w:rsidR="00032733" w:rsidRPr="000544DA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 xml:space="preserve">по </w:t>
      </w:r>
      <w:r w:rsidR="00436602" w:rsidRPr="000544DA">
        <w:rPr>
          <w:sz w:val="28"/>
          <w:szCs w:val="28"/>
        </w:rPr>
        <w:t xml:space="preserve">расходам бюджета </w:t>
      </w:r>
      <w:r w:rsidR="00962990" w:rsidRPr="000544DA">
        <w:rPr>
          <w:sz w:val="28"/>
          <w:szCs w:val="28"/>
        </w:rPr>
        <w:t>города Волгодонска за 201</w:t>
      </w:r>
      <w:r w:rsidR="00962990">
        <w:rPr>
          <w:sz w:val="28"/>
          <w:szCs w:val="28"/>
        </w:rPr>
        <w:t>9</w:t>
      </w:r>
      <w:r w:rsidR="00962990" w:rsidRPr="000544DA">
        <w:rPr>
          <w:sz w:val="28"/>
          <w:szCs w:val="28"/>
        </w:rPr>
        <w:t xml:space="preserve"> год </w:t>
      </w:r>
      <w:r w:rsidR="00436602" w:rsidRPr="000544DA">
        <w:rPr>
          <w:sz w:val="28"/>
          <w:szCs w:val="28"/>
        </w:rPr>
        <w:t xml:space="preserve">по </w:t>
      </w:r>
      <w:r w:rsidRPr="000544DA">
        <w:rPr>
          <w:sz w:val="28"/>
          <w:szCs w:val="28"/>
        </w:rPr>
        <w:t>ведомственной структуре</w:t>
      </w:r>
      <w:r w:rsidR="00A917A5" w:rsidRPr="000544DA">
        <w:rPr>
          <w:sz w:val="28"/>
          <w:szCs w:val="28"/>
        </w:rPr>
        <w:t xml:space="preserve"> расходов</w:t>
      </w:r>
      <w:r w:rsidRPr="000544DA">
        <w:rPr>
          <w:sz w:val="28"/>
          <w:szCs w:val="28"/>
        </w:rPr>
        <w:t xml:space="preserve"> </w:t>
      </w:r>
      <w:r w:rsidR="00962990">
        <w:rPr>
          <w:sz w:val="28"/>
          <w:szCs w:val="28"/>
        </w:rPr>
        <w:t xml:space="preserve">местного </w:t>
      </w:r>
      <w:r w:rsidRPr="000544DA">
        <w:rPr>
          <w:sz w:val="28"/>
          <w:szCs w:val="28"/>
        </w:rPr>
        <w:t>бюджета</w:t>
      </w:r>
      <w:r w:rsidR="00962990">
        <w:rPr>
          <w:sz w:val="28"/>
          <w:szCs w:val="28"/>
        </w:rPr>
        <w:t xml:space="preserve"> согла</w:t>
      </w:r>
      <w:r w:rsidRPr="000544DA">
        <w:rPr>
          <w:sz w:val="28"/>
          <w:szCs w:val="28"/>
        </w:rPr>
        <w:t>сно приложению</w:t>
      </w:r>
      <w:r w:rsidR="00E10E5D" w:rsidRPr="000544DA">
        <w:rPr>
          <w:sz w:val="28"/>
          <w:szCs w:val="28"/>
        </w:rPr>
        <w:t xml:space="preserve"> </w:t>
      </w:r>
      <w:r w:rsidR="00962990">
        <w:rPr>
          <w:sz w:val="28"/>
          <w:szCs w:val="28"/>
        </w:rPr>
        <w:t>3</w:t>
      </w:r>
      <w:r w:rsidRPr="000544DA">
        <w:rPr>
          <w:sz w:val="28"/>
          <w:szCs w:val="28"/>
        </w:rPr>
        <w:t xml:space="preserve"> к настоящему решению</w:t>
      </w:r>
      <w:r w:rsidR="005F5FB2" w:rsidRPr="000544DA">
        <w:rPr>
          <w:sz w:val="28"/>
          <w:szCs w:val="28"/>
        </w:rPr>
        <w:t>;</w:t>
      </w:r>
    </w:p>
    <w:p w:rsidR="00032733" w:rsidRPr="000544DA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>по</w:t>
      </w:r>
      <w:r w:rsidR="00032733" w:rsidRPr="000544DA">
        <w:rPr>
          <w:sz w:val="28"/>
          <w:szCs w:val="28"/>
        </w:rPr>
        <w:t xml:space="preserve"> источник</w:t>
      </w:r>
      <w:r w:rsidRPr="000544DA">
        <w:rPr>
          <w:sz w:val="28"/>
          <w:szCs w:val="28"/>
        </w:rPr>
        <w:t>ам</w:t>
      </w:r>
      <w:r w:rsidR="00032733" w:rsidRPr="000544DA">
        <w:rPr>
          <w:sz w:val="28"/>
          <w:szCs w:val="28"/>
        </w:rPr>
        <w:t xml:space="preserve"> финансирования дефицита бюджета </w:t>
      </w:r>
      <w:r w:rsidR="00701287" w:rsidRPr="000544DA">
        <w:rPr>
          <w:sz w:val="28"/>
          <w:szCs w:val="28"/>
        </w:rPr>
        <w:t>г</w:t>
      </w:r>
      <w:r w:rsidR="00032733"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</w:t>
      </w:r>
      <w:r w:rsidR="00032733" w:rsidRPr="000544DA">
        <w:rPr>
          <w:sz w:val="28"/>
          <w:szCs w:val="28"/>
        </w:rPr>
        <w:t xml:space="preserve"> Волгодонск</w:t>
      </w:r>
      <w:r w:rsidR="00701287" w:rsidRPr="000544DA">
        <w:rPr>
          <w:sz w:val="28"/>
          <w:szCs w:val="28"/>
        </w:rPr>
        <w:t>а</w:t>
      </w:r>
      <w:r w:rsidR="00032733" w:rsidRPr="000544DA">
        <w:rPr>
          <w:sz w:val="28"/>
          <w:szCs w:val="28"/>
        </w:rPr>
        <w:t xml:space="preserve"> за 20</w:t>
      </w:r>
      <w:r w:rsidR="00DA114B" w:rsidRPr="000544DA">
        <w:rPr>
          <w:sz w:val="28"/>
          <w:szCs w:val="28"/>
        </w:rPr>
        <w:t>1</w:t>
      </w:r>
      <w:r w:rsidR="000544DA">
        <w:rPr>
          <w:sz w:val="28"/>
          <w:szCs w:val="28"/>
        </w:rPr>
        <w:t>9</w:t>
      </w:r>
      <w:r w:rsidR="00032733" w:rsidRPr="000544DA">
        <w:rPr>
          <w:sz w:val="28"/>
          <w:szCs w:val="28"/>
        </w:rPr>
        <w:t xml:space="preserve"> год </w:t>
      </w:r>
      <w:r w:rsidR="00436602" w:rsidRPr="000544DA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0544DA">
        <w:rPr>
          <w:sz w:val="28"/>
          <w:szCs w:val="28"/>
        </w:rPr>
        <w:t xml:space="preserve">согласно приложению </w:t>
      </w:r>
      <w:r w:rsidR="00E61692">
        <w:rPr>
          <w:sz w:val="28"/>
          <w:szCs w:val="28"/>
        </w:rPr>
        <w:t>4</w:t>
      </w:r>
      <w:r w:rsidR="00032733" w:rsidRPr="000544DA">
        <w:rPr>
          <w:sz w:val="28"/>
          <w:szCs w:val="28"/>
        </w:rPr>
        <w:t xml:space="preserve"> к настоящему решению</w:t>
      </w:r>
      <w:r w:rsidR="00E61692">
        <w:rPr>
          <w:sz w:val="28"/>
          <w:szCs w:val="28"/>
        </w:rPr>
        <w:t>.</w:t>
      </w:r>
    </w:p>
    <w:p w:rsidR="00B30172" w:rsidRPr="000544DA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544DA">
        <w:rPr>
          <w:rFonts w:ascii="Times New Roman" w:hAnsi="Times New Roman"/>
          <w:spacing w:val="-5"/>
          <w:sz w:val="28"/>
          <w:szCs w:val="28"/>
        </w:rPr>
        <w:t>2.</w:t>
      </w:r>
      <w:r w:rsidR="007F3DE5">
        <w:rPr>
          <w:rFonts w:ascii="Times New Roman" w:hAnsi="Times New Roman"/>
          <w:spacing w:val="-5"/>
          <w:sz w:val="28"/>
          <w:szCs w:val="28"/>
        </w:rPr>
        <w:tab/>
      </w:r>
      <w:r w:rsidRPr="000544DA">
        <w:rPr>
          <w:rFonts w:ascii="Times New Roman" w:hAnsi="Times New Roman"/>
          <w:spacing w:val="-5"/>
          <w:sz w:val="28"/>
          <w:szCs w:val="28"/>
        </w:rPr>
        <w:t>Решение вступает в силу со дня его официал</w:t>
      </w:r>
      <w:r w:rsidR="0023166C" w:rsidRPr="000544DA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0544DA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5E3FC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544DA">
        <w:rPr>
          <w:rFonts w:eastAsia="MS Mincho"/>
          <w:sz w:val="28"/>
          <w:szCs w:val="28"/>
        </w:rPr>
        <w:t>3.</w:t>
      </w:r>
      <w:r w:rsidR="007F3DE5">
        <w:rPr>
          <w:rFonts w:eastAsia="MS Mincho"/>
          <w:sz w:val="28"/>
          <w:szCs w:val="28"/>
        </w:rPr>
        <w:tab/>
      </w:r>
      <w:r w:rsidRPr="000544DA">
        <w:rPr>
          <w:spacing w:val="-5"/>
          <w:sz w:val="28"/>
          <w:szCs w:val="28"/>
        </w:rPr>
        <w:t xml:space="preserve">Контроль за </w:t>
      </w:r>
      <w:r w:rsidR="00484F53" w:rsidRPr="000544DA">
        <w:rPr>
          <w:spacing w:val="-5"/>
          <w:sz w:val="28"/>
          <w:szCs w:val="28"/>
        </w:rPr>
        <w:t>исполнением</w:t>
      </w:r>
      <w:r w:rsidRPr="000544DA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0544DA">
        <w:rPr>
          <w:spacing w:val="-3"/>
          <w:sz w:val="28"/>
          <w:szCs w:val="28"/>
        </w:rPr>
        <w:t>муниципальной собственност</w:t>
      </w:r>
      <w:r w:rsidR="00D17942" w:rsidRPr="000544DA">
        <w:rPr>
          <w:spacing w:val="-3"/>
          <w:sz w:val="28"/>
          <w:szCs w:val="28"/>
        </w:rPr>
        <w:t>и</w:t>
      </w:r>
      <w:r w:rsidR="00104639" w:rsidRPr="000544DA">
        <w:rPr>
          <w:spacing w:val="-3"/>
          <w:sz w:val="28"/>
          <w:szCs w:val="28"/>
        </w:rPr>
        <w:t xml:space="preserve"> (</w:t>
      </w:r>
      <w:r w:rsidR="005A32DA" w:rsidRPr="000544DA">
        <w:rPr>
          <w:rFonts w:cs="Arial"/>
          <w:sz w:val="28"/>
          <w:szCs w:val="28"/>
        </w:rPr>
        <w:t>Г.А. Ковалевский</w:t>
      </w:r>
      <w:r w:rsidR="00104639" w:rsidRPr="000544DA">
        <w:rPr>
          <w:spacing w:val="-3"/>
          <w:sz w:val="28"/>
          <w:szCs w:val="28"/>
        </w:rPr>
        <w:t>)</w:t>
      </w:r>
      <w:r w:rsidR="00F46328" w:rsidRPr="000544DA">
        <w:rPr>
          <w:spacing w:val="-3"/>
          <w:sz w:val="28"/>
          <w:szCs w:val="28"/>
        </w:rPr>
        <w:t xml:space="preserve"> </w:t>
      </w:r>
      <w:r w:rsidR="0076009B" w:rsidRPr="000544DA">
        <w:rPr>
          <w:spacing w:val="-3"/>
          <w:sz w:val="28"/>
          <w:szCs w:val="28"/>
        </w:rPr>
        <w:t>и</w:t>
      </w:r>
      <w:r w:rsidR="00F46328" w:rsidRPr="000544DA">
        <w:rPr>
          <w:spacing w:val="-3"/>
          <w:sz w:val="28"/>
          <w:szCs w:val="28"/>
        </w:rPr>
        <w:t xml:space="preserve"> </w:t>
      </w:r>
      <w:r w:rsidR="00B503A2" w:rsidRPr="000544DA">
        <w:rPr>
          <w:spacing w:val="-3"/>
          <w:sz w:val="28"/>
          <w:szCs w:val="28"/>
        </w:rPr>
        <w:t>глав</w:t>
      </w:r>
      <w:r w:rsidR="00CA66CE" w:rsidRPr="000544DA">
        <w:rPr>
          <w:spacing w:val="-3"/>
          <w:sz w:val="28"/>
          <w:szCs w:val="28"/>
        </w:rPr>
        <w:t>у</w:t>
      </w:r>
      <w:r w:rsidR="00B503A2" w:rsidRPr="000544DA">
        <w:rPr>
          <w:spacing w:val="-3"/>
          <w:sz w:val="28"/>
          <w:szCs w:val="28"/>
        </w:rPr>
        <w:t xml:space="preserve"> </w:t>
      </w:r>
      <w:r w:rsidR="00F46328" w:rsidRPr="000544DA">
        <w:rPr>
          <w:rFonts w:cs="Arial"/>
          <w:sz w:val="28"/>
          <w:szCs w:val="28"/>
        </w:rPr>
        <w:t>Администрации города Волгодонска</w:t>
      </w:r>
      <w:r w:rsidR="00BB1F70" w:rsidRPr="000544DA">
        <w:rPr>
          <w:rFonts w:cs="Arial"/>
          <w:sz w:val="28"/>
          <w:szCs w:val="28"/>
        </w:rPr>
        <w:t xml:space="preserve"> В.П. Мельникова</w:t>
      </w:r>
      <w:r w:rsidR="00BB1F70" w:rsidRPr="005E3FC5">
        <w:rPr>
          <w:rFonts w:cs="Arial"/>
          <w:sz w:val="28"/>
          <w:szCs w:val="28"/>
        </w:rPr>
        <w:t>.</w:t>
      </w:r>
    </w:p>
    <w:p w:rsidR="00032733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7F3DE5" w:rsidRPr="005E3FC5" w:rsidRDefault="007F3DE5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Председатель</w:t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</w:p>
    <w:p w:rsidR="00A37F4E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Волгодонской городской Думы</w:t>
      </w:r>
      <w:r w:rsidR="00C51007" w:rsidRPr="005E3FC5">
        <w:rPr>
          <w:sz w:val="28"/>
          <w:szCs w:val="28"/>
        </w:rPr>
        <w:t xml:space="preserve"> –</w:t>
      </w:r>
    </w:p>
    <w:p w:rsidR="00F46328" w:rsidRPr="005E3FC5" w:rsidRDefault="00C5100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лава города</w:t>
      </w:r>
      <w:r w:rsidR="00A37F4E" w:rsidRPr="005E3FC5">
        <w:rPr>
          <w:sz w:val="28"/>
          <w:szCs w:val="28"/>
        </w:rPr>
        <w:t xml:space="preserve"> Волгодонска</w:t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F46328" w:rsidRPr="005E3FC5">
        <w:rPr>
          <w:sz w:val="28"/>
          <w:szCs w:val="28"/>
        </w:rPr>
        <w:tab/>
      </w:r>
      <w:r w:rsidR="007F3DE5">
        <w:rPr>
          <w:sz w:val="28"/>
          <w:szCs w:val="28"/>
        </w:rPr>
        <w:tab/>
      </w:r>
      <w:r w:rsidR="007F3DE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2207D2" w:rsidRPr="005E3FC5">
        <w:rPr>
          <w:sz w:val="28"/>
          <w:szCs w:val="28"/>
        </w:rPr>
        <w:t>Л.Г. Ткаченко</w:t>
      </w: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F46328" w:rsidP="000251A7">
      <w:pPr>
        <w:rPr>
          <w:sz w:val="24"/>
          <w:szCs w:val="24"/>
        </w:rPr>
      </w:pPr>
      <w:r w:rsidRPr="005E3FC5">
        <w:rPr>
          <w:sz w:val="24"/>
          <w:szCs w:val="24"/>
        </w:rPr>
        <w:t>Проект вн</w:t>
      </w:r>
      <w:r w:rsidR="007E3890" w:rsidRPr="005E3FC5">
        <w:rPr>
          <w:sz w:val="24"/>
          <w:szCs w:val="24"/>
        </w:rPr>
        <w:t>о</w:t>
      </w:r>
      <w:r w:rsidRPr="005E3FC5">
        <w:rPr>
          <w:sz w:val="24"/>
          <w:szCs w:val="24"/>
        </w:rPr>
        <w:t>с</w:t>
      </w:r>
      <w:r w:rsidR="007E3890" w:rsidRPr="005E3FC5">
        <w:rPr>
          <w:sz w:val="24"/>
          <w:szCs w:val="24"/>
        </w:rPr>
        <w:t>ит</w:t>
      </w:r>
      <w:r w:rsidRPr="005E3FC5">
        <w:rPr>
          <w:sz w:val="24"/>
          <w:szCs w:val="24"/>
        </w:rPr>
        <w:t xml:space="preserve"> </w:t>
      </w:r>
    </w:p>
    <w:p w:rsidR="00F46328" w:rsidRPr="005E3FC5" w:rsidRDefault="007F3DE5" w:rsidP="000251A7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51007" w:rsidRPr="005E3FC5">
        <w:rPr>
          <w:sz w:val="24"/>
          <w:szCs w:val="24"/>
        </w:rPr>
        <w:t>лав</w:t>
      </w:r>
      <w:r w:rsidR="007E3890" w:rsidRPr="005E3FC5">
        <w:rPr>
          <w:sz w:val="24"/>
          <w:szCs w:val="24"/>
        </w:rPr>
        <w:t>а</w:t>
      </w:r>
      <w:r w:rsidR="00C51007" w:rsidRPr="005E3FC5">
        <w:rPr>
          <w:sz w:val="24"/>
          <w:szCs w:val="24"/>
        </w:rPr>
        <w:t xml:space="preserve"> Администрации </w:t>
      </w:r>
      <w:r w:rsidR="00F46328" w:rsidRPr="005E3FC5">
        <w:rPr>
          <w:sz w:val="24"/>
          <w:szCs w:val="24"/>
        </w:rPr>
        <w:t>города Волгодонска</w:t>
      </w:r>
    </w:p>
    <w:p w:rsidR="00155ABF" w:rsidRDefault="00155ABF" w:rsidP="00155ABF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eastAsia="Arial Unicode MS" w:cs="Tahoma"/>
          <w:kern w:val="1"/>
          <w:sz w:val="28"/>
          <w:szCs w:val="28"/>
          <w:lang/>
        </w:rPr>
      </w:pPr>
    </w:p>
    <w:p w:rsidR="00155ABF" w:rsidRDefault="00155ABF" w:rsidP="00155ABF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eastAsia="Arial Unicode MS" w:cs="Tahoma"/>
          <w:kern w:val="1"/>
          <w:sz w:val="28"/>
          <w:szCs w:val="28"/>
          <w:lang/>
        </w:rPr>
      </w:pPr>
    </w:p>
    <w:p w:rsidR="00155ABF" w:rsidRDefault="00155ABF" w:rsidP="00155ABF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eastAsia="Arial Unicode MS" w:cs="Tahoma"/>
          <w:kern w:val="1"/>
          <w:sz w:val="28"/>
          <w:szCs w:val="28"/>
          <w:lang/>
        </w:rPr>
      </w:pPr>
    </w:p>
    <w:p w:rsidR="00155ABF" w:rsidRDefault="00155ABF" w:rsidP="00155ABF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eastAsia="Arial Unicode MS" w:cs="Tahoma"/>
          <w:kern w:val="1"/>
          <w:sz w:val="28"/>
          <w:szCs w:val="28"/>
          <w:lang/>
        </w:rPr>
      </w:pPr>
    </w:p>
    <w:p w:rsidR="00155ABF" w:rsidRPr="00155ABF" w:rsidRDefault="00155ABF" w:rsidP="00155ABF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eastAsia="Arial Unicode MS" w:cs="Tahoma"/>
          <w:kern w:val="1"/>
          <w:sz w:val="28"/>
          <w:szCs w:val="28"/>
          <w:lang/>
        </w:rPr>
      </w:pPr>
      <w:r w:rsidRPr="00155ABF">
        <w:rPr>
          <w:rFonts w:eastAsia="Arial Unicode MS" w:cs="Tahoma"/>
          <w:kern w:val="1"/>
          <w:sz w:val="28"/>
          <w:szCs w:val="28"/>
          <w:lang/>
        </w:rPr>
        <w:t>Председатель</w:t>
      </w:r>
    </w:p>
    <w:p w:rsidR="00155ABF" w:rsidRPr="00155ABF" w:rsidRDefault="00155ABF" w:rsidP="00155ABF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eastAsia="Arial Unicode MS" w:cs="Tahoma"/>
          <w:kern w:val="1"/>
          <w:sz w:val="28"/>
          <w:szCs w:val="28"/>
          <w:lang/>
        </w:rPr>
      </w:pPr>
      <w:r w:rsidRPr="00155ABF">
        <w:rPr>
          <w:rFonts w:eastAsia="Arial Unicode MS" w:cs="Tahoma"/>
          <w:kern w:val="1"/>
          <w:sz w:val="28"/>
          <w:szCs w:val="28"/>
          <w:lang/>
        </w:rPr>
        <w:t>Волгодонской городской Думы-</w:t>
      </w:r>
    </w:p>
    <w:p w:rsidR="00155ABF" w:rsidRPr="00155ABF" w:rsidRDefault="00155ABF" w:rsidP="00155ABF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eastAsia="Arial Unicode MS" w:cs="Tahoma"/>
          <w:kern w:val="1"/>
          <w:sz w:val="28"/>
          <w:szCs w:val="28"/>
          <w:lang/>
        </w:rPr>
      </w:pPr>
      <w:r w:rsidRPr="00155ABF">
        <w:rPr>
          <w:rFonts w:eastAsia="Arial Unicode MS" w:cs="Tahoma"/>
          <w:kern w:val="1"/>
          <w:sz w:val="28"/>
          <w:szCs w:val="28"/>
          <w:lang/>
        </w:rPr>
        <w:t>глава города Волгодонска</w:t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  <w:t xml:space="preserve">          </w:t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</w:r>
      <w:r w:rsidRPr="00155ABF">
        <w:rPr>
          <w:rFonts w:eastAsia="Arial Unicode MS" w:cs="Tahoma"/>
          <w:kern w:val="1"/>
          <w:sz w:val="28"/>
          <w:szCs w:val="28"/>
          <w:lang/>
        </w:rPr>
        <w:tab/>
        <w:t>Л.Г. Ткаченко</w:t>
      </w:r>
    </w:p>
    <w:p w:rsidR="00155ABF" w:rsidRDefault="00155ABF" w:rsidP="007E35F9">
      <w:pPr>
        <w:ind w:left="5954"/>
        <w:rPr>
          <w:sz w:val="28"/>
          <w:szCs w:val="28"/>
          <w:highlight w:val="yellow"/>
        </w:rPr>
      </w:pPr>
    </w:p>
    <w:p w:rsidR="00A80C52" w:rsidRPr="005F5C47" w:rsidRDefault="00AD4BB3" w:rsidP="007E35F9">
      <w:pPr>
        <w:ind w:left="5954"/>
        <w:rPr>
          <w:sz w:val="28"/>
          <w:szCs w:val="28"/>
        </w:rPr>
      </w:pPr>
      <w:r w:rsidRPr="005E3FC5">
        <w:rPr>
          <w:sz w:val="28"/>
          <w:szCs w:val="28"/>
          <w:highlight w:val="yellow"/>
        </w:rPr>
        <w:br w:type="page"/>
      </w:r>
      <w:r w:rsidR="00A80C52" w:rsidRPr="005F5C47">
        <w:rPr>
          <w:sz w:val="28"/>
          <w:szCs w:val="28"/>
        </w:rPr>
        <w:lastRenderedPageBreak/>
        <w:t xml:space="preserve">Приложение 1 </w:t>
      </w:r>
    </w:p>
    <w:p w:rsidR="00A80C52" w:rsidRPr="005F5C47" w:rsidRDefault="00A80C52" w:rsidP="00A80C52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 xml:space="preserve">к решению Волгодонской городской Думы </w:t>
      </w:r>
    </w:p>
    <w:p w:rsidR="00AD0159" w:rsidRPr="005F5C47" w:rsidRDefault="00395E27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5F5C47">
        <w:rPr>
          <w:sz w:val="28"/>
          <w:szCs w:val="28"/>
        </w:rPr>
        <w:t>Об отчете об исполнении бюджета города Волгодонска за 201</w:t>
      </w:r>
      <w:r w:rsidR="008751DC" w:rsidRPr="005F5C47">
        <w:rPr>
          <w:sz w:val="28"/>
          <w:szCs w:val="28"/>
        </w:rPr>
        <w:t>9</w:t>
      </w:r>
      <w:r w:rsidR="00AD0159" w:rsidRPr="005F5C4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5F5C47" w:rsidRDefault="00B503A2" w:rsidP="00731D16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>от</w:t>
      </w:r>
      <w:r w:rsidR="00A01400" w:rsidRPr="005F5C47">
        <w:rPr>
          <w:sz w:val="28"/>
          <w:szCs w:val="28"/>
        </w:rPr>
        <w:t xml:space="preserve"> </w:t>
      </w:r>
      <w:r w:rsidR="006D7E20" w:rsidRPr="005F5C47">
        <w:rPr>
          <w:sz w:val="28"/>
          <w:szCs w:val="28"/>
        </w:rPr>
        <w:t>___________</w:t>
      </w:r>
      <w:r w:rsidR="00EF1314" w:rsidRPr="005F5C47">
        <w:rPr>
          <w:sz w:val="28"/>
          <w:szCs w:val="28"/>
        </w:rPr>
        <w:t xml:space="preserve"> </w:t>
      </w:r>
      <w:r w:rsidR="00976384" w:rsidRPr="005F5C47">
        <w:rPr>
          <w:sz w:val="28"/>
          <w:szCs w:val="28"/>
        </w:rPr>
        <w:t>№</w:t>
      </w:r>
      <w:r w:rsidRPr="005F5C47">
        <w:rPr>
          <w:sz w:val="28"/>
          <w:szCs w:val="28"/>
        </w:rPr>
        <w:t xml:space="preserve"> </w:t>
      </w:r>
      <w:r w:rsidR="006D7E20" w:rsidRPr="005F5C47">
        <w:rPr>
          <w:sz w:val="28"/>
          <w:szCs w:val="28"/>
        </w:rPr>
        <w:t>__</w:t>
      </w:r>
    </w:p>
    <w:p w:rsidR="00731D16" w:rsidRPr="005F5C47" w:rsidRDefault="00731D16" w:rsidP="00731D16">
      <w:pPr>
        <w:ind w:left="5954"/>
        <w:rPr>
          <w:sz w:val="10"/>
          <w:szCs w:val="10"/>
        </w:rPr>
      </w:pPr>
    </w:p>
    <w:p w:rsidR="00AD4BB3" w:rsidRPr="005F5C47" w:rsidRDefault="00AD4BB3" w:rsidP="00AD4BB3">
      <w:pPr>
        <w:jc w:val="center"/>
        <w:rPr>
          <w:sz w:val="28"/>
          <w:szCs w:val="28"/>
        </w:rPr>
      </w:pPr>
      <w:r w:rsidRPr="005F5C47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BA142A" w:rsidRPr="005F5C47">
        <w:rPr>
          <w:sz w:val="28"/>
          <w:szCs w:val="28"/>
        </w:rPr>
        <w:t>9</w:t>
      </w:r>
      <w:r w:rsidRPr="005F5C47">
        <w:rPr>
          <w:sz w:val="28"/>
          <w:szCs w:val="28"/>
        </w:rPr>
        <w:t xml:space="preserve"> год</w:t>
      </w:r>
    </w:p>
    <w:p w:rsidR="00AD4BB3" w:rsidRPr="005F5C47" w:rsidRDefault="00AD4BB3" w:rsidP="00856652">
      <w:pPr>
        <w:jc w:val="right"/>
        <w:rPr>
          <w:sz w:val="28"/>
          <w:szCs w:val="28"/>
        </w:rPr>
      </w:pPr>
      <w:r w:rsidRPr="005F5C47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5F5C47" w:rsidTr="005F5C47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5F5C47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5F5C47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5F5C47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Кассовое исполнение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306,4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248,9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213,2</w:t>
            </w:r>
          </w:p>
        </w:tc>
      </w:tr>
      <w:tr w:rsidR="001C5807" w:rsidRPr="001C5807" w:rsidTr="001A08EC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182,5</w:t>
            </w:r>
          </w:p>
        </w:tc>
      </w:tr>
      <w:tr w:rsidR="001C5807" w:rsidRPr="001C5807" w:rsidTr="007E4EC0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,7</w:t>
            </w:r>
          </w:p>
        </w:tc>
      </w:tr>
      <w:tr w:rsidR="001C5807" w:rsidRPr="001C5807" w:rsidTr="001A08EC">
        <w:trPr>
          <w:trHeight w:val="2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1A08EC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1A08EC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1A08EC">
        <w:trPr>
          <w:trHeight w:val="1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1A08EC">
        <w:trPr>
          <w:trHeight w:val="1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7E4EC0">
        <w:trPr>
          <w:trHeight w:val="5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1A08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3AB5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7 301,2</w:t>
            </w:r>
          </w:p>
        </w:tc>
      </w:tr>
      <w:tr w:rsidR="001C5807" w:rsidRPr="001C5807" w:rsidTr="007E4EC0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3,7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 754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-1 069,2</w:t>
            </w:r>
          </w:p>
        </w:tc>
      </w:tr>
      <w:tr w:rsidR="001C5807" w:rsidRPr="001C5807" w:rsidTr="001A08EC">
        <w:trPr>
          <w:trHeight w:val="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2,0</w:t>
            </w:r>
          </w:p>
        </w:tc>
      </w:tr>
      <w:tr w:rsidR="001C5807" w:rsidRPr="001C5807" w:rsidTr="001A08EC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2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33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332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,1</w:t>
            </w:r>
          </w:p>
        </w:tc>
      </w:tr>
      <w:tr w:rsidR="001C5807" w:rsidRPr="001C5807" w:rsidTr="007E4EC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,1</w:t>
            </w:r>
          </w:p>
        </w:tc>
      </w:tr>
      <w:tr w:rsidR="001C5807" w:rsidRPr="001C5807" w:rsidTr="007E4EC0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8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8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84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878,4</w:t>
            </w:r>
          </w:p>
        </w:tc>
      </w:tr>
      <w:tr w:rsidR="001C5807" w:rsidRPr="001C5807" w:rsidTr="007E4EC0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1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210 725,9</w:t>
            </w:r>
          </w:p>
        </w:tc>
      </w:tr>
      <w:tr w:rsidR="001C5807" w:rsidRPr="001C5807" w:rsidTr="007E4EC0">
        <w:trPr>
          <w:trHeight w:val="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75 127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75 127,4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61 420,3</w:t>
            </w:r>
          </w:p>
        </w:tc>
      </w:tr>
      <w:tr w:rsidR="001C5807" w:rsidRPr="001C5807" w:rsidTr="007E4EC0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1" w:history="1">
              <w:r w:rsidRPr="003D3AB5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 526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2" w:history="1">
              <w:r w:rsidRPr="003D3AB5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7 298,3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-118,0</w:t>
            </w:r>
          </w:p>
        </w:tc>
      </w:tr>
      <w:tr w:rsidR="001C5807" w:rsidRPr="001C5807" w:rsidTr="007E4EC0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9 489,7</w:t>
            </w:r>
          </w:p>
        </w:tc>
      </w:tr>
      <w:tr w:rsidR="001C5807" w:rsidRPr="001C5807" w:rsidTr="007E4EC0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8 076,1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8 075,6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,5</w:t>
            </w:r>
          </w:p>
        </w:tc>
      </w:tr>
      <w:tr w:rsidR="001C5807" w:rsidRPr="001C5807" w:rsidTr="007E4EC0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 766,5</w:t>
            </w:r>
          </w:p>
        </w:tc>
      </w:tr>
      <w:tr w:rsidR="001C5807" w:rsidRPr="001C5807" w:rsidTr="007E4EC0">
        <w:trPr>
          <w:trHeight w:val="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 766,5</w:t>
            </w:r>
          </w:p>
        </w:tc>
      </w:tr>
      <w:tr w:rsidR="001C5807" w:rsidRPr="001C5807" w:rsidTr="007E4EC0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 647,1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 647,1</w:t>
            </w:r>
          </w:p>
        </w:tc>
      </w:tr>
      <w:tr w:rsidR="001C5807" w:rsidRPr="001C5807" w:rsidTr="007E4EC0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21 277,9</w:t>
            </w:r>
          </w:p>
        </w:tc>
      </w:tr>
      <w:tr w:rsidR="001C5807" w:rsidRPr="001C5807" w:rsidTr="007E4EC0">
        <w:trPr>
          <w:trHeight w:val="1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5 948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5 948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65 329,4</w:t>
            </w:r>
          </w:p>
        </w:tc>
      </w:tr>
      <w:tr w:rsidR="001C5807" w:rsidRPr="001C5807" w:rsidTr="007E4EC0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3 332,8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3 332,8</w:t>
            </w:r>
          </w:p>
        </w:tc>
      </w:tr>
      <w:tr w:rsidR="001C5807" w:rsidRPr="001C5807" w:rsidTr="007E4EC0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1 996,6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1 996,6</w:t>
            </w:r>
          </w:p>
        </w:tc>
      </w:tr>
      <w:tr w:rsidR="001C5807" w:rsidRPr="001C5807" w:rsidTr="007E4EC0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977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778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778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9,0</w:t>
            </w:r>
          </w:p>
        </w:tc>
      </w:tr>
      <w:tr w:rsidR="001C5807" w:rsidRPr="001C5807" w:rsidTr="007E4EC0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9,0</w:t>
            </w:r>
          </w:p>
        </w:tc>
      </w:tr>
      <w:tr w:rsidR="001C5807" w:rsidRPr="001C5807" w:rsidTr="007E4EC0">
        <w:trPr>
          <w:trHeight w:val="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3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53,7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1,3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89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5807" w:rsidRPr="001C5807" w:rsidTr="007E4EC0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769,1</w:t>
            </w:r>
          </w:p>
        </w:tc>
      </w:tr>
      <w:tr w:rsidR="001C5807" w:rsidRPr="001C5807" w:rsidTr="007E4EC0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0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71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10,5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C5807" w:rsidRPr="001C5807" w:rsidTr="007E4EC0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C5807" w:rsidRPr="001C5807" w:rsidTr="007E4EC0">
        <w:trPr>
          <w:trHeight w:val="1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068,9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68,2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68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775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775,1</w:t>
            </w:r>
          </w:p>
        </w:tc>
      </w:tr>
      <w:tr w:rsidR="001C5807" w:rsidRPr="001C5807" w:rsidTr="007E4EC0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4,1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4,1</w:t>
            </w:r>
          </w:p>
        </w:tc>
      </w:tr>
      <w:tr w:rsidR="001C5807" w:rsidRPr="001C5807" w:rsidTr="007E4EC0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48,9</w:t>
            </w:r>
          </w:p>
        </w:tc>
      </w:tr>
      <w:tr w:rsidR="001C5807" w:rsidRPr="001C5807" w:rsidTr="007E4EC0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681,6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681,6</w:t>
            </w:r>
          </w:p>
        </w:tc>
      </w:tr>
      <w:tr w:rsidR="001C5807" w:rsidRPr="001C5807" w:rsidTr="007E4EC0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3 048,6</w:t>
            </w:r>
          </w:p>
        </w:tc>
      </w:tr>
      <w:tr w:rsidR="001C5807" w:rsidRPr="001C5807" w:rsidTr="007E4EC0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1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47,5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1C5807" w:rsidRPr="001C5807" w:rsidTr="007E4EC0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1C5807" w:rsidRPr="001C5807" w:rsidTr="007E4EC0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3D3AB5">
              <w:rPr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115 713,8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2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2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5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38,8</w:t>
            </w:r>
          </w:p>
        </w:tc>
      </w:tr>
      <w:tr w:rsidR="001C5807" w:rsidRPr="001C5807" w:rsidTr="007E4EC0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38,8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2,7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1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1</w:t>
            </w:r>
          </w:p>
        </w:tc>
      </w:tr>
      <w:tr w:rsidR="001C5807" w:rsidRPr="001C5807" w:rsidTr="007E4EC0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1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1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4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894,3</w:t>
            </w:r>
          </w:p>
        </w:tc>
      </w:tr>
      <w:tr w:rsidR="001C5807" w:rsidRPr="001C5807" w:rsidTr="007E4EC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6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1C5807" w:rsidRPr="001C5807" w:rsidTr="007E4EC0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3D3AB5">
              <w:rPr>
                <w:sz w:val="24"/>
                <w:szCs w:val="24"/>
              </w:rPr>
              <w:lastRenderedPageBreak/>
              <w:t>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98,4</w:t>
            </w:r>
          </w:p>
        </w:tc>
      </w:tr>
      <w:tr w:rsidR="001C5807" w:rsidRPr="001C5807" w:rsidTr="007E4EC0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2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14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87,9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9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1C5807" w:rsidRPr="001C5807" w:rsidTr="007E4EC0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6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1C5807" w:rsidRPr="001C5807" w:rsidTr="007E4EC0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6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1C5807" w:rsidRPr="001C5807" w:rsidTr="007E4EC0">
        <w:trPr>
          <w:trHeight w:val="5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54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54,8</w:t>
            </w:r>
          </w:p>
        </w:tc>
      </w:tr>
      <w:tr w:rsidR="001C5807" w:rsidRPr="001C5807" w:rsidTr="007E4EC0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7E4EC0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66 041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44 819,1</w:t>
            </w:r>
          </w:p>
        </w:tc>
      </w:tr>
      <w:tr w:rsidR="001C5807" w:rsidRPr="001C5807" w:rsidTr="007E4EC0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0 670,9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07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10,5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2 02 2007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10,5</w:t>
            </w:r>
          </w:p>
        </w:tc>
      </w:tr>
      <w:tr w:rsidR="001C5807" w:rsidRPr="001C5807" w:rsidTr="007E4EC0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1 890,8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1 890,8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189,0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189,0</w:t>
            </w:r>
          </w:p>
        </w:tc>
      </w:tr>
      <w:tr w:rsidR="001C5807" w:rsidRPr="001C5807" w:rsidTr="007E4EC0">
        <w:trPr>
          <w:trHeight w:val="2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980,6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980,6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77,7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14,9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14,9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1C5807" w:rsidRPr="001C5807" w:rsidTr="007E4EC0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3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5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ветеранах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714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C5807" w:rsidRPr="001C5807" w:rsidTr="007E4EC0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2 02 3513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ветеранах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C5807" w:rsidRPr="001C5807" w:rsidTr="007E4EC0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3 670,5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3 670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3 670,5</w:t>
            </w:r>
          </w:p>
        </w:tc>
      </w:tr>
      <w:tr w:rsidR="001C5807" w:rsidRPr="001C5807" w:rsidTr="007E4EC0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8 059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8 018,3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2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152,6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141,9</w:t>
            </w:r>
          </w:p>
        </w:tc>
      </w:tr>
      <w:tr w:rsidR="001C5807" w:rsidRPr="001C5807" w:rsidTr="007E4E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 241,9</w:t>
            </w:r>
          </w:p>
        </w:tc>
      </w:tr>
      <w:tr w:rsidR="001C5807" w:rsidRPr="001C5807" w:rsidTr="007E4EC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46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368,4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368,4</w:t>
            </w:r>
          </w:p>
        </w:tc>
      </w:tr>
      <w:tr w:rsidR="001C5807" w:rsidRPr="001C5807" w:rsidTr="007E4EC0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6 2 02 2551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1C5807" w:rsidRPr="001C5807" w:rsidTr="007E4E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51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1C5807" w:rsidRPr="001C5807" w:rsidTr="007E4EC0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814,3</w:t>
            </w:r>
          </w:p>
        </w:tc>
      </w:tr>
      <w:tr w:rsidR="001C5807" w:rsidRPr="001C5807" w:rsidTr="007E4EC0">
        <w:trPr>
          <w:trHeight w:val="1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814,3</w:t>
            </w:r>
          </w:p>
        </w:tc>
      </w:tr>
      <w:tr w:rsidR="001C5807" w:rsidRPr="001C5807" w:rsidTr="007E4EC0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74 853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74 955,6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 185,8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502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Доступная среда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502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Доступная среда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1C5807" w:rsidRPr="001C5807" w:rsidTr="007E4EC0">
        <w:trPr>
          <w:trHeight w:val="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8 089,1</w:t>
            </w:r>
          </w:p>
        </w:tc>
      </w:tr>
      <w:tr w:rsidR="001C5807" w:rsidRPr="001C5807" w:rsidTr="007E4EC0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8 089,1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44 494,9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7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592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592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75 25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75 25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89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</w:t>
            </w:r>
            <w:r w:rsidR="003D3AB5">
              <w:rPr>
                <w:sz w:val="24"/>
                <w:szCs w:val="24"/>
              </w:rPr>
              <w:t>ы</w:t>
            </w:r>
            <w:r w:rsidRPr="003D3AB5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  <w:r w:rsidRPr="003D3AB5">
              <w:rPr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1 100,0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28 868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30 047,7</w:t>
            </w:r>
          </w:p>
        </w:tc>
      </w:tr>
      <w:tr w:rsidR="001C5807" w:rsidRPr="001C5807" w:rsidTr="007E4EC0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30 047,7</w:t>
            </w:r>
          </w:p>
        </w:tc>
      </w:tr>
      <w:tr w:rsidR="001C5807" w:rsidRPr="001C5807" w:rsidTr="007E4EC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 428,3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 428,3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7 853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7 853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37 924,5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37 924,5</w:t>
            </w:r>
          </w:p>
        </w:tc>
      </w:tr>
      <w:tr w:rsidR="001C5807" w:rsidRPr="001C5807" w:rsidTr="007E4EC0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1C5807" w:rsidRPr="001C5807" w:rsidTr="007E4EC0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2 02 3513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185,4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185,4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Почетный донор Росс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497,1</w:t>
            </w:r>
          </w:p>
        </w:tc>
      </w:tr>
      <w:tr w:rsidR="001C5807" w:rsidRPr="001C5807" w:rsidTr="007E4EC0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Почетный донор Росс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497,1</w:t>
            </w:r>
          </w:p>
        </w:tc>
      </w:tr>
      <w:tr w:rsidR="001C5807" w:rsidRPr="001C5807" w:rsidTr="007E4EC0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8 015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8 015,5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C5807" w:rsidRPr="001C5807" w:rsidTr="007E4EC0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2 02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1C5807" w:rsidRPr="001C5807" w:rsidTr="007E4EC0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 178,9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 178,9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21,5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9,2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 038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34 758,1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2 623,4</w:t>
            </w:r>
          </w:p>
        </w:tc>
      </w:tr>
      <w:tr w:rsidR="001C5807" w:rsidRPr="001C5807" w:rsidTr="007E4EC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7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7</w:t>
            </w:r>
          </w:p>
        </w:tc>
      </w:tr>
      <w:tr w:rsidR="001C5807" w:rsidRPr="001C5807" w:rsidTr="007E4EC0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 379,2</w:t>
            </w:r>
          </w:p>
        </w:tc>
      </w:tr>
      <w:tr w:rsidR="001C5807" w:rsidRPr="001C5807" w:rsidTr="007E4EC0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827,8</w:t>
            </w:r>
          </w:p>
        </w:tc>
      </w:tr>
      <w:tr w:rsidR="001C5807" w:rsidRPr="001C5807" w:rsidTr="007E4EC0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827,8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 551,4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 551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2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2 090,5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1C5807" w:rsidRPr="001C5807" w:rsidTr="007E4EC0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1 067,6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7 268,7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7 268,7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</w:t>
            </w:r>
            <w:r w:rsidRPr="003D3AB5">
              <w:rPr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8 218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 218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63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63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5807" w:rsidRPr="001C5807" w:rsidTr="007E4EC0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726,4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726,4</w:t>
            </w:r>
          </w:p>
        </w:tc>
      </w:tr>
      <w:tr w:rsidR="001C5807" w:rsidRPr="001C5807" w:rsidTr="007E4EC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2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3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1C5807">
            <w:pPr>
              <w:ind w:left="-57" w:right="-108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1C580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368 087,5</w:t>
            </w:r>
          </w:p>
        </w:tc>
      </w:tr>
    </w:tbl>
    <w:p w:rsidR="001C5807" w:rsidRPr="00444C47" w:rsidRDefault="001C5807" w:rsidP="00032733">
      <w:pPr>
        <w:jc w:val="both"/>
        <w:rPr>
          <w:sz w:val="28"/>
          <w:szCs w:val="28"/>
          <w:highlight w:val="yellow"/>
        </w:rPr>
      </w:pPr>
    </w:p>
    <w:p w:rsidR="003A7D7B" w:rsidRPr="005E3FC5" w:rsidRDefault="003A7D7B" w:rsidP="00032733">
      <w:pPr>
        <w:jc w:val="both"/>
        <w:rPr>
          <w:sz w:val="28"/>
          <w:szCs w:val="28"/>
          <w:highlight w:val="yellow"/>
        </w:rPr>
      </w:pPr>
    </w:p>
    <w:p w:rsidR="003F3C80" w:rsidRPr="003F1645" w:rsidRDefault="003F3C80" w:rsidP="0003273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DE72F3" w:rsidRPr="003F1645" w:rsidRDefault="003F3C80" w:rsidP="00DE72F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="002207D2" w:rsidRPr="003F1645">
        <w:rPr>
          <w:sz w:val="28"/>
          <w:szCs w:val="28"/>
        </w:rPr>
        <w:t>И.В. Батлуков</w:t>
      </w:r>
    </w:p>
    <w:p w:rsidR="001B2484" w:rsidRPr="004C79D5" w:rsidRDefault="00CE0D04" w:rsidP="001B248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B2484" w:rsidRPr="004C79D5">
        <w:rPr>
          <w:sz w:val="28"/>
          <w:szCs w:val="28"/>
        </w:rPr>
        <w:lastRenderedPageBreak/>
        <w:t xml:space="preserve"> </w:t>
      </w:r>
    </w:p>
    <w:p w:rsidR="007C44F0" w:rsidRPr="004C79D5" w:rsidRDefault="007C44F0" w:rsidP="00050D54">
      <w:pPr>
        <w:ind w:left="5677" w:firstLine="277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Приложение </w:t>
      </w:r>
      <w:r w:rsidR="006422C2">
        <w:rPr>
          <w:sz w:val="28"/>
          <w:szCs w:val="28"/>
        </w:rPr>
        <w:t>2</w:t>
      </w:r>
      <w:r w:rsidRPr="004C79D5">
        <w:rPr>
          <w:sz w:val="28"/>
          <w:szCs w:val="28"/>
        </w:rPr>
        <w:t xml:space="preserve"> </w:t>
      </w:r>
    </w:p>
    <w:p w:rsidR="007C44F0" w:rsidRPr="004C79D5" w:rsidRDefault="007C44F0" w:rsidP="00BC723A">
      <w:pPr>
        <w:ind w:left="5954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к решению Волгодонской городской Думы </w:t>
      </w:r>
    </w:p>
    <w:p w:rsidR="00AD0159" w:rsidRPr="004C79D5" w:rsidRDefault="00395E27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C79D5">
        <w:rPr>
          <w:sz w:val="28"/>
          <w:szCs w:val="28"/>
        </w:rPr>
        <w:t>Об отчете об исполнении бю</w:t>
      </w:r>
      <w:r w:rsidR="008F16A6" w:rsidRPr="004C79D5">
        <w:rPr>
          <w:sz w:val="28"/>
          <w:szCs w:val="28"/>
        </w:rPr>
        <w:t>джета города Волгодонска за 201</w:t>
      </w:r>
      <w:r w:rsidR="00BA142A">
        <w:rPr>
          <w:sz w:val="28"/>
          <w:szCs w:val="28"/>
        </w:rPr>
        <w:t>9</w:t>
      </w:r>
      <w:r w:rsidR="00AD0159" w:rsidRPr="004C79D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4C79D5" w:rsidRDefault="00B503A2" w:rsidP="00BC723A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4C79D5">
        <w:rPr>
          <w:sz w:val="28"/>
          <w:szCs w:val="28"/>
        </w:rPr>
        <w:t>от</w:t>
      </w:r>
      <w:r w:rsidR="00A01400"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_________</w:t>
      </w:r>
      <w:r w:rsidR="00EF1314" w:rsidRPr="004C79D5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</w:t>
      </w:r>
    </w:p>
    <w:p w:rsidR="00BA5F09" w:rsidRPr="004C79D5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4C79D5" w:rsidRDefault="00956D4C" w:rsidP="00956D4C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Расходы бюджета города Волгодонска за 201</w:t>
      </w:r>
      <w:r w:rsidR="00BA142A">
        <w:rPr>
          <w:sz w:val="28"/>
          <w:szCs w:val="28"/>
        </w:rPr>
        <w:t>9</w:t>
      </w:r>
      <w:r w:rsidRPr="004C79D5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6422C2">
        <w:rPr>
          <w:sz w:val="28"/>
          <w:szCs w:val="28"/>
        </w:rPr>
        <w:t>ов</w:t>
      </w:r>
    </w:p>
    <w:p w:rsidR="00471F3E" w:rsidRPr="004C79D5" w:rsidRDefault="00956D4C" w:rsidP="00956D4C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05679B" w:rsidRPr="005E3FC5" w:rsidTr="006422C2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96C68" w:rsidRDefault="0005679B" w:rsidP="00022A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96C68" w:rsidRDefault="0005679B" w:rsidP="00022AD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 028 69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 496 610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2 66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54 111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 43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8 829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8 88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8 22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5 05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4 988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8 45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2 017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62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49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bookmarkStart w:id="0" w:name="RANGE!B18"/>
            <w:r w:rsidRPr="00137C41">
              <w:rPr>
                <w:color w:val="000000"/>
                <w:sz w:val="24"/>
                <w:szCs w:val="24"/>
              </w:rPr>
              <w:t>03</w:t>
            </w:r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62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49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47 03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31 521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15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50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414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8 65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8 30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61 091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47 428,5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 56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 162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69 134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1 524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9 56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5 606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8 328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8 513,5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5 16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3 218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6 07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4 186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932 33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906 238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846 318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835 337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11 18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11 110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84 55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9 874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6 481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6 478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45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146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89 193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88 952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9 11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9 115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 07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 836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40 310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4 45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1 14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5 437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145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137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 01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877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049 842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043 967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558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540,1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7 74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7 745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42 01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37 925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73 376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71 79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4 14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966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0 997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0 976,1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4 498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4 498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498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477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</w:tr>
    </w:tbl>
    <w:p w:rsidR="00DE442D" w:rsidRPr="005E3FC5" w:rsidRDefault="00DE442D">
      <w:pPr>
        <w:rPr>
          <w:highlight w:val="yellow"/>
        </w:rPr>
      </w:pPr>
    </w:p>
    <w:p w:rsidR="00DE442D" w:rsidRPr="005E3FC5" w:rsidRDefault="00DE442D">
      <w:pPr>
        <w:rPr>
          <w:highlight w:val="yellow"/>
        </w:rPr>
      </w:pPr>
    </w:p>
    <w:p w:rsidR="00BA5F09" w:rsidRPr="00463FFA" w:rsidRDefault="00BA5F09" w:rsidP="00BA5F09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 xml:space="preserve">Заместитель председателя </w:t>
      </w:r>
    </w:p>
    <w:p w:rsidR="00CA66CE" w:rsidRPr="00463FFA" w:rsidRDefault="00BA5F09" w:rsidP="00F335E7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>Волгодонской городской Думы</w:t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="002207D2" w:rsidRPr="00463FFA">
        <w:rPr>
          <w:sz w:val="28"/>
          <w:szCs w:val="28"/>
        </w:rPr>
        <w:t>И.В.</w:t>
      </w:r>
      <w:r w:rsidR="00CA66CE" w:rsidRPr="00463FFA">
        <w:rPr>
          <w:sz w:val="28"/>
          <w:szCs w:val="28"/>
        </w:rPr>
        <w:t xml:space="preserve"> </w:t>
      </w:r>
      <w:r w:rsidR="002207D2" w:rsidRPr="00463FFA">
        <w:rPr>
          <w:sz w:val="28"/>
          <w:szCs w:val="28"/>
        </w:rPr>
        <w:t xml:space="preserve">Батлуков </w:t>
      </w:r>
    </w:p>
    <w:p w:rsidR="007C44F0" w:rsidRPr="005E3FC5" w:rsidRDefault="00F335E7" w:rsidP="00F335E7">
      <w:pPr>
        <w:jc w:val="both"/>
        <w:rPr>
          <w:sz w:val="2"/>
          <w:szCs w:val="2"/>
          <w:highlight w:val="yellow"/>
        </w:rPr>
      </w:pPr>
      <w:r w:rsidRPr="00463FFA">
        <w:rPr>
          <w:sz w:val="28"/>
          <w:szCs w:val="28"/>
        </w:rPr>
        <w:br w:type="page"/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Приложение </w:t>
      </w:r>
      <w:r w:rsidR="00F43566">
        <w:rPr>
          <w:sz w:val="28"/>
          <w:szCs w:val="28"/>
        </w:rPr>
        <w:t>3</w:t>
      </w:r>
      <w:r w:rsidRPr="001B744F">
        <w:rPr>
          <w:sz w:val="28"/>
          <w:szCs w:val="28"/>
        </w:rPr>
        <w:t xml:space="preserve"> </w:t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к решению Волгодонской городской Думы </w:t>
      </w:r>
    </w:p>
    <w:p w:rsidR="00AD0159" w:rsidRPr="001B744F" w:rsidRDefault="00395E27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1B744F">
        <w:rPr>
          <w:sz w:val="28"/>
          <w:szCs w:val="28"/>
        </w:rPr>
        <w:t>Об отчете об исполнении бю</w:t>
      </w:r>
      <w:r w:rsidR="008F16A6" w:rsidRPr="001B744F">
        <w:rPr>
          <w:sz w:val="28"/>
          <w:szCs w:val="28"/>
        </w:rPr>
        <w:t>джета города Волгодонска за 201</w:t>
      </w:r>
      <w:r w:rsidR="00BA142A">
        <w:rPr>
          <w:sz w:val="28"/>
          <w:szCs w:val="28"/>
        </w:rPr>
        <w:t>9</w:t>
      </w:r>
      <w:r w:rsidR="00AD0159" w:rsidRPr="001B744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1B744F" w:rsidRDefault="00B503A2" w:rsidP="00422242">
      <w:pPr>
        <w:ind w:left="5387" w:firstLine="567"/>
        <w:jc w:val="both"/>
        <w:rPr>
          <w:sz w:val="28"/>
          <w:szCs w:val="28"/>
        </w:rPr>
      </w:pPr>
      <w:r w:rsidRPr="001B744F">
        <w:rPr>
          <w:sz w:val="28"/>
          <w:szCs w:val="28"/>
        </w:rPr>
        <w:t>от</w:t>
      </w:r>
      <w:r w:rsidR="00A01400" w:rsidRPr="001B744F">
        <w:rPr>
          <w:sz w:val="28"/>
          <w:szCs w:val="28"/>
        </w:rPr>
        <w:t xml:space="preserve"> </w:t>
      </w:r>
      <w:r w:rsidR="006D7E20" w:rsidRPr="001B744F">
        <w:rPr>
          <w:sz w:val="28"/>
          <w:szCs w:val="28"/>
        </w:rPr>
        <w:t xml:space="preserve">___________ </w:t>
      </w:r>
      <w:r w:rsidR="00976384">
        <w:rPr>
          <w:sz w:val="28"/>
          <w:szCs w:val="28"/>
        </w:rPr>
        <w:t>№</w:t>
      </w:r>
      <w:r w:rsidRPr="001B744F">
        <w:rPr>
          <w:sz w:val="28"/>
          <w:szCs w:val="28"/>
        </w:rPr>
        <w:t xml:space="preserve"> </w:t>
      </w:r>
      <w:r w:rsidR="006D7E20" w:rsidRPr="001B744F">
        <w:rPr>
          <w:sz w:val="28"/>
          <w:szCs w:val="28"/>
        </w:rPr>
        <w:t>__</w:t>
      </w:r>
    </w:p>
    <w:p w:rsidR="00F335E7" w:rsidRPr="001B744F" w:rsidRDefault="00F335E7" w:rsidP="00F335E7">
      <w:pPr>
        <w:jc w:val="both"/>
        <w:rPr>
          <w:sz w:val="16"/>
          <w:szCs w:val="16"/>
        </w:rPr>
      </w:pPr>
    </w:p>
    <w:p w:rsidR="005D203A" w:rsidRPr="009A4D96" w:rsidRDefault="00A43CF3" w:rsidP="005D203A">
      <w:pPr>
        <w:jc w:val="center"/>
        <w:rPr>
          <w:sz w:val="28"/>
          <w:szCs w:val="28"/>
        </w:rPr>
      </w:pPr>
      <w:r w:rsidRPr="009A4D96">
        <w:rPr>
          <w:sz w:val="28"/>
          <w:szCs w:val="28"/>
        </w:rPr>
        <w:t xml:space="preserve">Расходы бюджета города Волгодонска за 2019 год по </w:t>
      </w:r>
      <w:r w:rsidR="005D203A" w:rsidRPr="009A4D96">
        <w:rPr>
          <w:sz w:val="28"/>
          <w:szCs w:val="28"/>
        </w:rPr>
        <w:t xml:space="preserve">ведомственной структуре расходов </w:t>
      </w:r>
      <w:r w:rsidRPr="009A4D96">
        <w:rPr>
          <w:sz w:val="28"/>
          <w:szCs w:val="28"/>
        </w:rPr>
        <w:t xml:space="preserve">местного </w:t>
      </w:r>
      <w:r w:rsidR="005D203A" w:rsidRPr="009A4D96">
        <w:rPr>
          <w:sz w:val="28"/>
          <w:szCs w:val="28"/>
        </w:rPr>
        <w:t xml:space="preserve">бюджета </w:t>
      </w:r>
    </w:p>
    <w:p w:rsidR="005D203A" w:rsidRPr="00664C63" w:rsidRDefault="005D203A" w:rsidP="005D203A">
      <w:pPr>
        <w:jc w:val="right"/>
        <w:rPr>
          <w:sz w:val="28"/>
          <w:szCs w:val="28"/>
        </w:rPr>
      </w:pPr>
      <w:r w:rsidRPr="00664C6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441481" w:rsidRPr="006D3522" w:rsidTr="007C6C11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7C6C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7C6C11" w:rsidRDefault="00441481" w:rsidP="007C6C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Уточненны</w:t>
            </w:r>
            <w:r w:rsidR="00422242" w:rsidRPr="007C6C11">
              <w:rPr>
                <w:color w:val="000000"/>
                <w:sz w:val="24"/>
                <w:szCs w:val="24"/>
              </w:rPr>
              <w:t>й</w:t>
            </w:r>
            <w:r w:rsidRPr="007C6C11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7C6C11" w:rsidRDefault="00441481" w:rsidP="007C6C11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C6C11" w:rsidRPr="007C6C11" w:rsidTr="007C6C1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28 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496 61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41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0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2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10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9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94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5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7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Интернет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75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42 1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2 5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 2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 25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3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4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5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2D778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35,</w:t>
            </w:r>
            <w:r w:rsidR="002D7782">
              <w:rPr>
                <w:color w:val="000000"/>
                <w:sz w:val="24"/>
                <w:szCs w:val="24"/>
              </w:rPr>
              <w:t>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Профилактик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оциально-негативных явлений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2D778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2,</w:t>
            </w:r>
            <w:r w:rsidR="002D77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субъектов малого и среднего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редприниматель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Интернет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6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8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4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11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2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20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1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7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1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004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2 2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2 29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97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 5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0 85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транспортной системы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467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 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2 9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в город Волгодонск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8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ерриторий для жилищного строительства в г.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еализация функций органов местного самоуправления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89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7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 1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 82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8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49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5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51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85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37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еспечение качественными жилищно – коммунальными услугами населения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2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 9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4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23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здание условий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76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6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63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 5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 66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5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8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8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4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 8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 7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 5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88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9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2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20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13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9 0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68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ветеранах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714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9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91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2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277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я ООО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Издательский Д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олгодонская прав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олгодонская прав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0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0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5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6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деятельност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 1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 25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3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31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Город Волгодонск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91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оцентные платежи по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униципальному долгу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10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0 6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4 7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6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63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здание условий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5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48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2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9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 7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 79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 5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07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8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80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здравоохранения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7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71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49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97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 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 132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уризм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 8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 856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 8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 88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2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1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 9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 99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8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6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649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2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5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2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7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72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40 6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8 02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Гордост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едагог го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4 1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36 4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04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Дошкольно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 0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9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49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8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89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мероприятия государственной программ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7 68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7 6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1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9 9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9 96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сеобуч по плаванию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8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55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3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39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6 9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5 73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5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56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хран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52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6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9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6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4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9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7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76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изации опеки и попечитель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3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1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19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7C6C11">
              <w:rPr>
                <w:color w:val="000000"/>
                <w:sz w:val="24"/>
                <w:szCs w:val="24"/>
              </w:rPr>
              <w:t>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C6C11">
              <w:rPr>
                <w:color w:val="000000"/>
                <w:sz w:val="24"/>
                <w:szCs w:val="24"/>
              </w:rPr>
              <w:t>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7C6C11">
              <w:rPr>
                <w:color w:val="000000"/>
                <w:sz w:val="24"/>
                <w:szCs w:val="24"/>
              </w:rPr>
              <w:t xml:space="preserve"> статьи 13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C6C11">
              <w:rPr>
                <w:color w:val="000000"/>
                <w:sz w:val="24"/>
                <w:szCs w:val="24"/>
              </w:rPr>
              <w:t xml:space="preserve"> Областного закона от 22 октября 2004 года №165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 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 91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4 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8 51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6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циальна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Ежемесячная доплата лицам, удостоенным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0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037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1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6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3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7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донор Росс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донор Росс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4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39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19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 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 89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6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1 6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81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8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циальная поддержк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4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9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 68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9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6 1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5 95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 обязательном страховании гражданской ответственности владельце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ранспортных средст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 7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лномочий по предоставлению мер социальной поддержки детей из многодетн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5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 9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 90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7C6C11">
              <w:rPr>
                <w:color w:val="000000"/>
                <w:sz w:val="24"/>
                <w:szCs w:val="24"/>
              </w:rPr>
              <w:br/>
              <w:t xml:space="preserve">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 2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выплаты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связи с рождением (усыновлением) первого ребен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1 7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9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7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2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9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6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1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циальна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11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1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 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67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2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 357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17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80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8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7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5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 0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 06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едоставлении государственных и муницип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 4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 39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 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 365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0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04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7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7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3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6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7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9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73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9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0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0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5,7</w:t>
            </w:r>
          </w:p>
        </w:tc>
      </w:tr>
    </w:tbl>
    <w:p w:rsidR="00F335E7" w:rsidRPr="006D3522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5E3FC5" w:rsidRDefault="002212A6" w:rsidP="00F335E7">
      <w:pPr>
        <w:jc w:val="both"/>
        <w:rPr>
          <w:sz w:val="28"/>
          <w:szCs w:val="28"/>
          <w:highlight w:val="yellow"/>
        </w:rPr>
      </w:pPr>
    </w:p>
    <w:p w:rsidR="00F335E7" w:rsidRPr="001B595C" w:rsidRDefault="00F335E7" w:rsidP="00F335E7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 xml:space="preserve">Заместитель председателя </w:t>
      </w:r>
    </w:p>
    <w:p w:rsidR="002212A6" w:rsidRPr="001B595C" w:rsidRDefault="00F335E7" w:rsidP="002212A6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>Волгодонской городской Думы</w:t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="002207D2" w:rsidRPr="001B595C">
        <w:rPr>
          <w:sz w:val="28"/>
          <w:szCs w:val="28"/>
        </w:rPr>
        <w:t>И</w:t>
      </w:r>
      <w:r w:rsidR="001312E1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>В</w:t>
      </w:r>
      <w:r w:rsidR="00416772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 xml:space="preserve"> Батлуков</w:t>
      </w:r>
    </w:p>
    <w:p w:rsidR="007C44F0" w:rsidRPr="008F405E" w:rsidRDefault="00BC623D" w:rsidP="002212A6">
      <w:pPr>
        <w:ind w:firstLine="5954"/>
        <w:jc w:val="both"/>
        <w:rPr>
          <w:sz w:val="28"/>
          <w:szCs w:val="28"/>
        </w:rPr>
      </w:pPr>
      <w:r w:rsidRPr="001B595C">
        <w:rPr>
          <w:sz w:val="28"/>
          <w:szCs w:val="28"/>
        </w:rPr>
        <w:br w:type="page"/>
      </w:r>
      <w:r w:rsidR="007C44F0" w:rsidRPr="008F405E">
        <w:rPr>
          <w:sz w:val="28"/>
          <w:szCs w:val="28"/>
        </w:rPr>
        <w:lastRenderedPageBreak/>
        <w:t xml:space="preserve">Приложение </w:t>
      </w:r>
      <w:r w:rsidR="003E3067">
        <w:rPr>
          <w:sz w:val="28"/>
          <w:szCs w:val="28"/>
        </w:rPr>
        <w:t>4</w:t>
      </w:r>
      <w:r w:rsidR="007C44F0" w:rsidRPr="008F405E">
        <w:rPr>
          <w:sz w:val="28"/>
          <w:szCs w:val="28"/>
        </w:rPr>
        <w:t xml:space="preserve"> </w:t>
      </w:r>
    </w:p>
    <w:p w:rsidR="007C44F0" w:rsidRPr="008F405E" w:rsidRDefault="007C44F0" w:rsidP="007C44F0">
      <w:pPr>
        <w:ind w:left="5954"/>
        <w:jc w:val="both"/>
        <w:rPr>
          <w:sz w:val="28"/>
          <w:szCs w:val="28"/>
        </w:rPr>
      </w:pPr>
      <w:r w:rsidRPr="008F405E">
        <w:rPr>
          <w:sz w:val="28"/>
          <w:szCs w:val="28"/>
        </w:rPr>
        <w:t xml:space="preserve">к решению Волгодонской городской Думы </w:t>
      </w:r>
    </w:p>
    <w:p w:rsidR="00AD0159" w:rsidRPr="008F405E" w:rsidRDefault="00395E27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8F405E">
        <w:rPr>
          <w:sz w:val="28"/>
          <w:szCs w:val="28"/>
        </w:rPr>
        <w:t>Об отчете об исполнении бюд</w:t>
      </w:r>
      <w:r w:rsidR="008F16A6" w:rsidRPr="008F405E">
        <w:rPr>
          <w:sz w:val="28"/>
          <w:szCs w:val="28"/>
        </w:rPr>
        <w:t>жета города Волгодонска за 201</w:t>
      </w:r>
      <w:r w:rsidR="006D3522">
        <w:rPr>
          <w:sz w:val="28"/>
          <w:szCs w:val="28"/>
        </w:rPr>
        <w:t>9</w:t>
      </w:r>
      <w:r w:rsidR="008F16A6" w:rsidRPr="008F405E">
        <w:rPr>
          <w:sz w:val="28"/>
          <w:szCs w:val="28"/>
        </w:rPr>
        <w:t xml:space="preserve"> </w:t>
      </w:r>
      <w:r w:rsidR="00AD0159" w:rsidRPr="008F405E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B503A2" w:rsidRPr="008F405E" w:rsidRDefault="00B503A2" w:rsidP="00B503A2">
      <w:pPr>
        <w:ind w:left="5387" w:firstLine="567"/>
        <w:jc w:val="both"/>
        <w:rPr>
          <w:sz w:val="28"/>
          <w:szCs w:val="28"/>
        </w:rPr>
      </w:pPr>
      <w:r w:rsidRPr="008F405E">
        <w:rPr>
          <w:sz w:val="28"/>
          <w:szCs w:val="28"/>
        </w:rPr>
        <w:t>от</w:t>
      </w:r>
      <w:r w:rsidR="00A01400"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_________</w:t>
      </w:r>
      <w:r w:rsidR="00723D10" w:rsidRPr="008F405E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Pr="008F405E" w:rsidRDefault="000D4036" w:rsidP="00385FFC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</w:t>
      </w:r>
      <w:r w:rsidR="00E141CE">
        <w:rPr>
          <w:sz w:val="28"/>
          <w:szCs w:val="28"/>
        </w:rPr>
        <w:t>9</w:t>
      </w:r>
      <w:r w:rsidRPr="008F405E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5778C" w:rsidRPr="008F405E" w:rsidRDefault="000D4036" w:rsidP="000D4036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</w:t>
      </w:r>
      <w:r w:rsidR="00232553" w:rsidRPr="008F405E">
        <w:rPr>
          <w:sz w:val="28"/>
          <w:szCs w:val="28"/>
        </w:rPr>
        <w:t>.</w:t>
      </w:r>
      <w:r w:rsidRPr="008F405E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0D4036" w:rsidRPr="00BA142A" w:rsidTr="009B6397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F5778C" w:rsidRDefault="000D4036" w:rsidP="0096735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F5778C" w:rsidRDefault="000D4036" w:rsidP="00F5778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F5778C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F5778C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3 131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8 522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0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93 131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1 477,3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</w:tbl>
    <w:p w:rsidR="00CF2A49" w:rsidRPr="00F5778C" w:rsidRDefault="00CF2A49"/>
    <w:p w:rsidR="00CF2A49" w:rsidRPr="00F5778C" w:rsidRDefault="00CF2A49"/>
    <w:p w:rsidR="00922791" w:rsidRPr="00F5778C" w:rsidRDefault="000D4036" w:rsidP="00102294">
      <w:pPr>
        <w:jc w:val="both"/>
        <w:rPr>
          <w:sz w:val="28"/>
          <w:szCs w:val="28"/>
        </w:rPr>
      </w:pPr>
      <w:r w:rsidRPr="00F5778C">
        <w:rPr>
          <w:sz w:val="28"/>
          <w:szCs w:val="28"/>
        </w:rPr>
        <w:t xml:space="preserve">Заместитель председателя </w:t>
      </w:r>
    </w:p>
    <w:p w:rsidR="00102294" w:rsidRDefault="00922791" w:rsidP="00102294">
      <w:pPr>
        <w:jc w:val="both"/>
        <w:rPr>
          <w:sz w:val="28"/>
          <w:szCs w:val="28"/>
        </w:rPr>
      </w:pPr>
      <w:r w:rsidRPr="00F5778C">
        <w:rPr>
          <w:sz w:val="28"/>
          <w:szCs w:val="28"/>
        </w:rPr>
        <w:t xml:space="preserve">Волгодонской городской Думы </w:t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  <w:t>И.В. Батлуков</w:t>
      </w:r>
    </w:p>
    <w:p w:rsidR="00E86400" w:rsidRDefault="007F3DE5" w:rsidP="00E8640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400">
        <w:rPr>
          <w:sz w:val="28"/>
          <w:szCs w:val="28"/>
        </w:rPr>
        <w:lastRenderedPageBreak/>
        <w:t>Приложение 2</w:t>
      </w:r>
    </w:p>
    <w:p w:rsidR="00E86400" w:rsidRPr="00520195" w:rsidRDefault="00E86400" w:rsidP="00E86400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E86400" w:rsidRDefault="00E86400" w:rsidP="00E86400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DE5">
        <w:rPr>
          <w:sz w:val="28"/>
          <w:szCs w:val="28"/>
        </w:rPr>
        <w:t>28.04.2020 № 26</w:t>
      </w:r>
    </w:p>
    <w:p w:rsidR="00E86400" w:rsidRDefault="00E86400" w:rsidP="00E86400">
      <w:pPr>
        <w:ind w:right="281"/>
        <w:jc w:val="center"/>
        <w:rPr>
          <w:sz w:val="28"/>
          <w:szCs w:val="28"/>
        </w:rPr>
      </w:pPr>
    </w:p>
    <w:p w:rsidR="00E86400" w:rsidRDefault="00E86400" w:rsidP="00E86400">
      <w:pPr>
        <w:ind w:right="281"/>
        <w:jc w:val="center"/>
        <w:rPr>
          <w:sz w:val="28"/>
          <w:szCs w:val="28"/>
        </w:rPr>
      </w:pPr>
    </w:p>
    <w:p w:rsidR="00E86400" w:rsidRDefault="00E86400" w:rsidP="00E86400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400" w:rsidRDefault="00E86400" w:rsidP="00E86400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>
        <w:rPr>
          <w:sz w:val="28"/>
          <w:szCs w:val="28"/>
        </w:rPr>
        <w:br/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>отчёте об</w:t>
      </w:r>
      <w:r w:rsidR="007F3DE5">
        <w:rPr>
          <w:sz w:val="28"/>
        </w:rPr>
        <w:t> </w:t>
      </w:r>
      <w:r>
        <w:rPr>
          <w:sz w:val="28"/>
        </w:rPr>
        <w:t>исполнении бюджета города Волгодонска за 2019 год»</w:t>
      </w:r>
    </w:p>
    <w:p w:rsidR="00E86400" w:rsidRDefault="00E86400" w:rsidP="00E86400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9"/>
        <w:gridCol w:w="6237"/>
      </w:tblGrid>
      <w:tr w:rsidR="00E86400" w:rsidRPr="001779F7" w:rsidTr="00E86400">
        <w:tc>
          <w:tcPr>
            <w:tcW w:w="2518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Вялых М.А.</w:t>
            </w:r>
          </w:p>
        </w:tc>
        <w:tc>
          <w:tcPr>
            <w:tcW w:w="709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1779F7" w:rsidRDefault="00E86400" w:rsidP="00E864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Финансового управления города Волгодонска;</w:t>
            </w:r>
          </w:p>
        </w:tc>
      </w:tr>
      <w:tr w:rsidR="00E86400" w:rsidRPr="001779F7" w:rsidTr="00E86400">
        <w:tc>
          <w:tcPr>
            <w:tcW w:w="2518" w:type="dxa"/>
          </w:tcPr>
          <w:p w:rsidR="00E86400" w:rsidRPr="0071576A" w:rsidRDefault="00E86400" w:rsidP="00E86400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67CB8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1779F7" w:rsidRDefault="00E86400" w:rsidP="00E10741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</w:t>
            </w:r>
            <w:r w:rsidRPr="00E10741">
              <w:rPr>
                <w:sz w:val="28"/>
                <w:szCs w:val="28"/>
              </w:rPr>
              <w:t>избирательному округу № 4</w:t>
            </w:r>
            <w:r w:rsidR="007F3DE5">
              <w:rPr>
                <w:sz w:val="28"/>
                <w:szCs w:val="28"/>
              </w:rPr>
              <w:t xml:space="preserve"> </w:t>
            </w:r>
            <w:r w:rsidR="007F3DE5" w:rsidRPr="00C73B7D">
              <w:rPr>
                <w:sz w:val="28"/>
                <w:szCs w:val="28"/>
              </w:rPr>
              <w:t>(</w:t>
            </w:r>
            <w:r w:rsidR="007F3DE5" w:rsidRPr="001779F7">
              <w:rPr>
                <w:sz w:val="28"/>
                <w:szCs w:val="28"/>
              </w:rPr>
              <w:t>по согласованию)</w:t>
            </w:r>
            <w:r w:rsidR="00E10741">
              <w:rPr>
                <w:sz w:val="28"/>
                <w:szCs w:val="28"/>
              </w:rPr>
              <w:t>;</w:t>
            </w:r>
          </w:p>
        </w:tc>
      </w:tr>
      <w:tr w:rsidR="00E86400" w:rsidRPr="001779F7" w:rsidTr="00E86400">
        <w:tc>
          <w:tcPr>
            <w:tcW w:w="2518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С.М.</w:t>
            </w:r>
          </w:p>
        </w:tc>
        <w:tc>
          <w:tcPr>
            <w:tcW w:w="709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E86400" w:rsidRPr="00E10741" w:rsidTr="00E86400">
        <w:tc>
          <w:tcPr>
            <w:tcW w:w="2518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н А.В.</w:t>
            </w:r>
          </w:p>
        </w:tc>
        <w:tc>
          <w:tcPr>
            <w:tcW w:w="709" w:type="dxa"/>
          </w:tcPr>
          <w:p w:rsidR="00E86400" w:rsidRPr="00E10741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E1074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E10741" w:rsidRDefault="00E86400" w:rsidP="00E10741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E10741">
              <w:rPr>
                <w:sz w:val="28"/>
                <w:szCs w:val="28"/>
              </w:rPr>
              <w:t>депутат Волгодонской городской Думы по избирательному округу № 23</w:t>
            </w:r>
            <w:r w:rsidR="007F3DE5">
              <w:rPr>
                <w:sz w:val="28"/>
                <w:szCs w:val="28"/>
              </w:rPr>
              <w:t xml:space="preserve"> </w:t>
            </w:r>
            <w:r w:rsidR="007F3DE5" w:rsidRPr="00C73B7D">
              <w:rPr>
                <w:sz w:val="28"/>
                <w:szCs w:val="28"/>
              </w:rPr>
              <w:t>(</w:t>
            </w:r>
            <w:r w:rsidR="007F3DE5" w:rsidRPr="001779F7">
              <w:rPr>
                <w:sz w:val="28"/>
                <w:szCs w:val="28"/>
              </w:rPr>
              <w:t>по согласованию)</w:t>
            </w:r>
            <w:r w:rsidR="00E10741">
              <w:rPr>
                <w:sz w:val="28"/>
                <w:szCs w:val="28"/>
              </w:rPr>
              <w:t>;</w:t>
            </w:r>
          </w:p>
        </w:tc>
      </w:tr>
      <w:tr w:rsidR="00E86400" w:rsidRPr="001779F7" w:rsidTr="00E86400">
        <w:tc>
          <w:tcPr>
            <w:tcW w:w="2518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тадников В.Ф.</w:t>
            </w:r>
          </w:p>
        </w:tc>
        <w:tc>
          <w:tcPr>
            <w:tcW w:w="709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1779F7" w:rsidRDefault="00E86400" w:rsidP="00E86400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редседатель координационного совета Общественной палаты город</w:t>
            </w:r>
            <w:r>
              <w:rPr>
                <w:sz w:val="28"/>
                <w:szCs w:val="28"/>
              </w:rPr>
              <w:t>а Волгодонска (по согласованию);</w:t>
            </w:r>
          </w:p>
        </w:tc>
      </w:tr>
      <w:tr w:rsidR="00E86400" w:rsidRPr="001779F7" w:rsidTr="00E86400">
        <w:tc>
          <w:tcPr>
            <w:tcW w:w="2518" w:type="dxa"/>
          </w:tcPr>
          <w:p w:rsidR="00E86400" w:rsidRPr="001779F7" w:rsidRDefault="00E86400" w:rsidP="007F3DE5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.И.</w:t>
            </w:r>
          </w:p>
        </w:tc>
        <w:tc>
          <w:tcPr>
            <w:tcW w:w="709" w:type="dxa"/>
          </w:tcPr>
          <w:p w:rsidR="00E86400" w:rsidRPr="001779F7" w:rsidRDefault="00E86400" w:rsidP="007F3DE5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E86400" w:rsidRPr="001779F7" w:rsidRDefault="00E86400" w:rsidP="007F3DE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отдела экономического анализа и поддержки предприниматель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86400" w:rsidRDefault="00E86400" w:rsidP="007F3DE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E86400" w:rsidRDefault="00E86400" w:rsidP="007F3DE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E86400" w:rsidRDefault="00E86400" w:rsidP="007F3D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86400" w:rsidRDefault="00E86400" w:rsidP="007F3D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E86400" w:rsidRDefault="00E86400" w:rsidP="007F3D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E86400" w:rsidRDefault="00E86400" w:rsidP="00E86400">
      <w:pPr>
        <w:tabs>
          <w:tab w:val="num" w:pos="0"/>
        </w:tabs>
        <w:jc w:val="both"/>
        <w:rPr>
          <w:sz w:val="28"/>
          <w:szCs w:val="28"/>
        </w:rPr>
      </w:pPr>
    </w:p>
    <w:p w:rsidR="00E86400" w:rsidRPr="00F5778C" w:rsidRDefault="00E86400" w:rsidP="00102294">
      <w:pPr>
        <w:jc w:val="both"/>
        <w:rPr>
          <w:sz w:val="28"/>
          <w:szCs w:val="28"/>
        </w:rPr>
      </w:pPr>
    </w:p>
    <w:sectPr w:rsidR="00E86400" w:rsidRPr="00F5778C" w:rsidSect="007F3DE5">
      <w:footerReference w:type="default" r:id="rId13"/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08" w:rsidRDefault="007A2D08" w:rsidP="00B44850">
      <w:r>
        <w:separator/>
      </w:r>
    </w:p>
  </w:endnote>
  <w:endnote w:type="continuationSeparator" w:id="0">
    <w:p w:rsidR="007A2D08" w:rsidRDefault="007A2D08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00" w:rsidRDefault="00E86400">
    <w:pPr>
      <w:pStyle w:val="a7"/>
      <w:jc w:val="right"/>
    </w:pPr>
    <w:fldSimple w:instr=" PAGE   \* MERGEFORMAT ">
      <w:r w:rsidR="007C680E">
        <w:rPr>
          <w:noProof/>
        </w:rPr>
        <w:t>1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08" w:rsidRDefault="007A2D08" w:rsidP="00B44850">
      <w:r>
        <w:separator/>
      </w:r>
    </w:p>
  </w:footnote>
  <w:footnote w:type="continuationSeparator" w:id="0">
    <w:p w:rsidR="007A2D08" w:rsidRDefault="007A2D08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21C4"/>
    <w:rsid w:val="00012AEE"/>
    <w:rsid w:val="0001459C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37C41"/>
    <w:rsid w:val="00141251"/>
    <w:rsid w:val="00143CC8"/>
    <w:rsid w:val="001468D4"/>
    <w:rsid w:val="0014769C"/>
    <w:rsid w:val="00152222"/>
    <w:rsid w:val="00153407"/>
    <w:rsid w:val="00155ABF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6B0F"/>
    <w:rsid w:val="001A0492"/>
    <w:rsid w:val="001A08EC"/>
    <w:rsid w:val="001A1B6E"/>
    <w:rsid w:val="001A26C2"/>
    <w:rsid w:val="001A36B1"/>
    <w:rsid w:val="001A5C28"/>
    <w:rsid w:val="001B0116"/>
    <w:rsid w:val="001B1973"/>
    <w:rsid w:val="001B2484"/>
    <w:rsid w:val="001B2CCB"/>
    <w:rsid w:val="001B595C"/>
    <w:rsid w:val="001B5F27"/>
    <w:rsid w:val="001B744F"/>
    <w:rsid w:val="001C2C4F"/>
    <w:rsid w:val="001C2F98"/>
    <w:rsid w:val="001C390A"/>
    <w:rsid w:val="001C4C2C"/>
    <w:rsid w:val="001C5807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463EB"/>
    <w:rsid w:val="002504E2"/>
    <w:rsid w:val="002507E6"/>
    <w:rsid w:val="00250BB5"/>
    <w:rsid w:val="002611F0"/>
    <w:rsid w:val="0026282D"/>
    <w:rsid w:val="00273311"/>
    <w:rsid w:val="00287D01"/>
    <w:rsid w:val="0029026B"/>
    <w:rsid w:val="00293474"/>
    <w:rsid w:val="00294A06"/>
    <w:rsid w:val="00296C68"/>
    <w:rsid w:val="0029703A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3F64"/>
    <w:rsid w:val="002D4526"/>
    <w:rsid w:val="002D7782"/>
    <w:rsid w:val="002E1DCC"/>
    <w:rsid w:val="002E1E3D"/>
    <w:rsid w:val="002E4A06"/>
    <w:rsid w:val="002E5439"/>
    <w:rsid w:val="002F14EC"/>
    <w:rsid w:val="002F2557"/>
    <w:rsid w:val="002F3094"/>
    <w:rsid w:val="00304A7E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95E27"/>
    <w:rsid w:val="003A08B1"/>
    <w:rsid w:val="003A0DD9"/>
    <w:rsid w:val="003A1CA0"/>
    <w:rsid w:val="003A7D7B"/>
    <w:rsid w:val="003B0EB0"/>
    <w:rsid w:val="003B2506"/>
    <w:rsid w:val="003C6E6D"/>
    <w:rsid w:val="003C7A06"/>
    <w:rsid w:val="003D3AB5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44C47"/>
    <w:rsid w:val="00463FFA"/>
    <w:rsid w:val="00466C38"/>
    <w:rsid w:val="00470A9C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C79D5"/>
    <w:rsid w:val="004D1104"/>
    <w:rsid w:val="004D58AB"/>
    <w:rsid w:val="004E241F"/>
    <w:rsid w:val="004E2A80"/>
    <w:rsid w:val="004E7E06"/>
    <w:rsid w:val="00501098"/>
    <w:rsid w:val="00504EF7"/>
    <w:rsid w:val="00505159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C47"/>
    <w:rsid w:val="005F5FB2"/>
    <w:rsid w:val="006044C6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8EA"/>
    <w:rsid w:val="00646C4E"/>
    <w:rsid w:val="00647556"/>
    <w:rsid w:val="00663908"/>
    <w:rsid w:val="00664C63"/>
    <w:rsid w:val="00665432"/>
    <w:rsid w:val="00670465"/>
    <w:rsid w:val="006730C3"/>
    <w:rsid w:val="00675046"/>
    <w:rsid w:val="006A197F"/>
    <w:rsid w:val="006A3069"/>
    <w:rsid w:val="006A3F2C"/>
    <w:rsid w:val="006A4495"/>
    <w:rsid w:val="006A4D8B"/>
    <w:rsid w:val="006B0DFA"/>
    <w:rsid w:val="006B2696"/>
    <w:rsid w:val="006B2973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3E5A"/>
    <w:rsid w:val="006F5266"/>
    <w:rsid w:val="00700C0C"/>
    <w:rsid w:val="00701287"/>
    <w:rsid w:val="007061B9"/>
    <w:rsid w:val="0071032B"/>
    <w:rsid w:val="00711CC2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4527C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F4D"/>
    <w:rsid w:val="00793D5D"/>
    <w:rsid w:val="00794260"/>
    <w:rsid w:val="00794986"/>
    <w:rsid w:val="0079729A"/>
    <w:rsid w:val="007A2D08"/>
    <w:rsid w:val="007A7C81"/>
    <w:rsid w:val="007B2FA0"/>
    <w:rsid w:val="007B3D4D"/>
    <w:rsid w:val="007C07EF"/>
    <w:rsid w:val="007C2E2E"/>
    <w:rsid w:val="007C3A7D"/>
    <w:rsid w:val="007C44F0"/>
    <w:rsid w:val="007C44FB"/>
    <w:rsid w:val="007C4CA6"/>
    <w:rsid w:val="007C5F8E"/>
    <w:rsid w:val="007C680E"/>
    <w:rsid w:val="007C6C11"/>
    <w:rsid w:val="007C6D69"/>
    <w:rsid w:val="007C6F32"/>
    <w:rsid w:val="007D36F1"/>
    <w:rsid w:val="007E1A8B"/>
    <w:rsid w:val="007E2623"/>
    <w:rsid w:val="007E35F9"/>
    <w:rsid w:val="007E3890"/>
    <w:rsid w:val="007E4EC0"/>
    <w:rsid w:val="007E57DE"/>
    <w:rsid w:val="007E7704"/>
    <w:rsid w:val="007F3DE5"/>
    <w:rsid w:val="00804072"/>
    <w:rsid w:val="00806071"/>
    <w:rsid w:val="00806740"/>
    <w:rsid w:val="008072A7"/>
    <w:rsid w:val="00807743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440"/>
    <w:rsid w:val="00890604"/>
    <w:rsid w:val="00892DC7"/>
    <w:rsid w:val="00892F06"/>
    <w:rsid w:val="008935B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16A6"/>
    <w:rsid w:val="008F28AC"/>
    <w:rsid w:val="008F3F19"/>
    <w:rsid w:val="008F405E"/>
    <w:rsid w:val="008F769F"/>
    <w:rsid w:val="00905258"/>
    <w:rsid w:val="0091217E"/>
    <w:rsid w:val="00915632"/>
    <w:rsid w:val="00917FEF"/>
    <w:rsid w:val="00922791"/>
    <w:rsid w:val="009261E0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817BF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7D23"/>
    <w:rsid w:val="009D15E4"/>
    <w:rsid w:val="009D3FA2"/>
    <w:rsid w:val="009D685B"/>
    <w:rsid w:val="009D6BD8"/>
    <w:rsid w:val="009D78C1"/>
    <w:rsid w:val="009E15EF"/>
    <w:rsid w:val="009F27D3"/>
    <w:rsid w:val="009F2CB3"/>
    <w:rsid w:val="00A01400"/>
    <w:rsid w:val="00A02F69"/>
    <w:rsid w:val="00A05795"/>
    <w:rsid w:val="00A06581"/>
    <w:rsid w:val="00A0728D"/>
    <w:rsid w:val="00A1698D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E0281"/>
    <w:rsid w:val="00AE32E8"/>
    <w:rsid w:val="00AE792D"/>
    <w:rsid w:val="00AF03CB"/>
    <w:rsid w:val="00AF3952"/>
    <w:rsid w:val="00AF55B9"/>
    <w:rsid w:val="00AF6AFC"/>
    <w:rsid w:val="00AF6CAD"/>
    <w:rsid w:val="00B002D7"/>
    <w:rsid w:val="00B024E0"/>
    <w:rsid w:val="00B04F7A"/>
    <w:rsid w:val="00B06766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87C54"/>
    <w:rsid w:val="00B905AB"/>
    <w:rsid w:val="00B9171B"/>
    <w:rsid w:val="00B91CBF"/>
    <w:rsid w:val="00B9595E"/>
    <w:rsid w:val="00BA02F5"/>
    <w:rsid w:val="00BA142A"/>
    <w:rsid w:val="00BA1704"/>
    <w:rsid w:val="00BA1948"/>
    <w:rsid w:val="00BA5F09"/>
    <w:rsid w:val="00BA73D5"/>
    <w:rsid w:val="00BB1F70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2FDC"/>
    <w:rsid w:val="00D43E61"/>
    <w:rsid w:val="00D52B11"/>
    <w:rsid w:val="00D557BC"/>
    <w:rsid w:val="00D567BF"/>
    <w:rsid w:val="00D60359"/>
    <w:rsid w:val="00D64FB8"/>
    <w:rsid w:val="00D716D3"/>
    <w:rsid w:val="00D732B8"/>
    <w:rsid w:val="00D76DF3"/>
    <w:rsid w:val="00D863CB"/>
    <w:rsid w:val="00DA114B"/>
    <w:rsid w:val="00DA6457"/>
    <w:rsid w:val="00DB6D9D"/>
    <w:rsid w:val="00DB6DB7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7641"/>
    <w:rsid w:val="00E10741"/>
    <w:rsid w:val="00E10E5D"/>
    <w:rsid w:val="00E141CE"/>
    <w:rsid w:val="00E2259D"/>
    <w:rsid w:val="00E25970"/>
    <w:rsid w:val="00E27631"/>
    <w:rsid w:val="00E30FD4"/>
    <w:rsid w:val="00E313B6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57EF3"/>
    <w:rsid w:val="00E61692"/>
    <w:rsid w:val="00E61D77"/>
    <w:rsid w:val="00E64C1C"/>
    <w:rsid w:val="00E82637"/>
    <w:rsid w:val="00E82947"/>
    <w:rsid w:val="00E8473B"/>
    <w:rsid w:val="00E86400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6921"/>
    <w:rsid w:val="00F43566"/>
    <w:rsid w:val="00F4429D"/>
    <w:rsid w:val="00F46328"/>
    <w:rsid w:val="00F56A8E"/>
    <w:rsid w:val="00F5778C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A71CD"/>
    <w:rsid w:val="00FB513F"/>
    <w:rsid w:val="00FB57C9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1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2">
    <w:name w:val="Body Text First Indent 2"/>
    <w:basedOn w:val="a3"/>
    <w:link w:val="23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3">
    <w:name w:val="Красная строка 2 Знак"/>
    <w:link w:val="22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6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0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  <w:style w:type="character" w:customStyle="1" w:styleId="20">
    <w:name w:val="Заголовок 2 Знак"/>
    <w:link w:val="2"/>
    <w:uiPriority w:val="9"/>
    <w:semiHidden/>
    <w:rsid w:val="007E7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7E77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7E77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B9AD-9B20-4ED4-A755-9ABE1A77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30900</Words>
  <Characters>176135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06622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Leg</cp:lastModifiedBy>
  <cp:revision>2</cp:revision>
  <cp:lastPrinted>2020-04-28T12:57:00Z</cp:lastPrinted>
  <dcterms:created xsi:type="dcterms:W3CDTF">2020-04-30T08:51:00Z</dcterms:created>
  <dcterms:modified xsi:type="dcterms:W3CDTF">2020-04-30T08:51:00Z</dcterms:modified>
</cp:coreProperties>
</file>